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D252" w14:textId="77777777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439A94" wp14:editId="1D8E0D8A">
                <wp:simplePos x="0" y="0"/>
                <wp:positionH relativeFrom="column">
                  <wp:posOffset>1609725</wp:posOffset>
                </wp:positionH>
                <wp:positionV relativeFrom="paragraph">
                  <wp:posOffset>231140</wp:posOffset>
                </wp:positionV>
                <wp:extent cx="5486400" cy="685800"/>
                <wp:effectExtent l="0" t="0" r="19050" b="190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F717" w14:textId="77777777" w:rsidR="00277A6E" w:rsidRDefault="00AB35B3">
                            <w:pPr>
                              <w:jc w:val="center"/>
                              <w:rPr>
                                <w:sz w:val="28"/>
                                <w:lang w:val="es-ES_tradnl"/>
                              </w:rPr>
                            </w:pPr>
                            <w:r>
                              <w:rPr>
                                <w:sz w:val="28"/>
                                <w:lang w:val="es-ES_tradnl"/>
                              </w:rPr>
                              <w:t>FORMULARI</w:t>
                            </w:r>
                            <w:r w:rsidR="00277A6E">
                              <w:rPr>
                                <w:sz w:val="28"/>
                                <w:lang w:val="es-ES_tradnl"/>
                              </w:rPr>
                              <w:t xml:space="preserve"> PROVISIONAL DE MATRÍCULA ASSISTIDA</w:t>
                            </w:r>
                            <w:r w:rsidR="00C46629">
                              <w:rPr>
                                <w:sz w:val="28"/>
                                <w:lang w:val="es-ES_tradnl"/>
                              </w:rPr>
                              <w:t xml:space="preserve"> GRAU</w:t>
                            </w:r>
                          </w:p>
                          <w:p w14:paraId="2E4B2132" w14:textId="1EA2FEEA" w:rsidR="00277A6E" w:rsidRPr="004C17ED" w:rsidRDefault="004C17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17ED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CURS </w:t>
                            </w:r>
                            <w:r w:rsidR="00E4112C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023</w:t>
                            </w:r>
                            <w:r w:rsidR="00027056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4C17ED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/ </w:t>
                            </w:r>
                            <w:r w:rsidR="00027056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02</w:t>
                            </w:r>
                            <w:r w:rsidR="006F13B9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39A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75pt;margin-top:18.2pt;width:6in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" fillcolor="#969696">
                <v:fill opacity="32896f"/>
                <v:textbox>
                  <w:txbxContent>
                    <w:p w14:paraId="75A3F717" w14:textId="77777777" w:rsidR="00277A6E" w:rsidRDefault="00AB35B3">
                      <w:pPr>
                        <w:jc w:val="center"/>
                        <w:rPr>
                          <w:sz w:val="28"/>
                          <w:lang w:val="es-ES_tradnl"/>
                        </w:rPr>
                      </w:pPr>
                      <w:r>
                        <w:rPr>
                          <w:sz w:val="28"/>
                          <w:lang w:val="es-ES_tradnl"/>
                        </w:rPr>
                        <w:t>FORMULARI</w:t>
                      </w:r>
                      <w:r w:rsidR="00277A6E">
                        <w:rPr>
                          <w:sz w:val="28"/>
                          <w:lang w:val="es-ES_tradnl"/>
                        </w:rPr>
                        <w:t xml:space="preserve"> PROVISIONAL DE MATRÍCULA ASSISTIDA</w:t>
                      </w:r>
                      <w:r w:rsidR="00C46629">
                        <w:rPr>
                          <w:sz w:val="28"/>
                          <w:lang w:val="es-ES_tradnl"/>
                        </w:rPr>
                        <w:t xml:space="preserve"> GRAU</w:t>
                      </w:r>
                    </w:p>
                    <w:p w14:paraId="2E4B2132" w14:textId="1EA2FEEA" w:rsidR="00277A6E" w:rsidRPr="004C17ED" w:rsidRDefault="004C17E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4C17ED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CURS </w:t>
                      </w:r>
                      <w:r w:rsidR="00E4112C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023</w:t>
                      </w:r>
                      <w:r w:rsidR="00027056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4C17ED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/ </w:t>
                      </w:r>
                      <w:r w:rsidR="00027056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02</w:t>
                      </w:r>
                      <w:r w:rsidR="006F13B9">
                        <w:rPr>
                          <w:b/>
                          <w:sz w:val="24"/>
                          <w:szCs w:val="24"/>
                          <w:lang w:val="es-ES_trad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6DAA1E94" wp14:editId="3263FD7E">
            <wp:extent cx="1615440" cy="861060"/>
            <wp:effectExtent l="0" t="0" r="381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6216" w14:textId="77777777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0089A3" wp14:editId="4CAD1B44">
                <wp:simplePos x="0" y="0"/>
                <wp:positionH relativeFrom="column">
                  <wp:posOffset>123825</wp:posOffset>
                </wp:positionH>
                <wp:positionV relativeFrom="paragraph">
                  <wp:posOffset>93980</wp:posOffset>
                </wp:positionV>
                <wp:extent cx="6972300" cy="571500"/>
                <wp:effectExtent l="0" t="0" r="19050" b="1905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64EE" w14:textId="2C3DA668" w:rsidR="00277A6E" w:rsidRPr="00950526" w:rsidRDefault="00277A6E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>FACULTAT/ ESCOLA:</w:t>
                            </w:r>
                            <w:r w:rsidR="00024B6F" w:rsidRPr="00024B6F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 xml:space="preserve"> </w:t>
                            </w:r>
                            <w:r w:rsidR="00024B6F" w:rsidRPr="0095052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Escola d’Enginyeria</w:t>
                            </w:r>
                          </w:p>
                          <w:p w14:paraId="7676F9B7" w14:textId="3B5F44B4" w:rsidR="00277A6E" w:rsidRDefault="00277A6E">
                            <w:pPr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  <w:r w:rsidRPr="00950526">
                              <w:rPr>
                                <w:rFonts w:ascii="Arial Narrow" w:hAnsi="Arial Narrow"/>
                              </w:rPr>
                              <w:t>TITULACIÓ:</w:t>
                            </w:r>
                            <w:r w:rsidR="00363D84" w:rsidRPr="0095052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515943" w:rsidRPr="005A1C0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Grau en Enginyeria Electrònica de Telecomunicació  </w:t>
                            </w:r>
                            <w:r w:rsidR="00B95124" w:rsidRPr="005A1C0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B95124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B95124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B81FD2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D06609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>PLA D’ESTUDIS:</w:t>
                            </w:r>
                            <w:r w:rsidR="00823FF6">
                              <w:rPr>
                                <w:rFonts w:ascii="Arial Narrow" w:hAnsi="Arial Narrow"/>
                                <w:lang w:val="es-ES_tradnl"/>
                              </w:rPr>
                              <w:t xml:space="preserve"> </w:t>
                            </w:r>
                            <w:r w:rsidR="007E2F42" w:rsidRPr="001920AB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9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089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9.75pt;margin-top:7.4pt;width:549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" fillcolor="silver">
                <v:fill opacity="32896f"/>
                <v:textbox>
                  <w:txbxContent>
                    <w:p w14:paraId="64D264EE" w14:textId="2C3DA668" w:rsidR="00277A6E" w:rsidRPr="00950526" w:rsidRDefault="00277A6E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lang w:val="es-ES_tradnl"/>
                        </w:rPr>
                        <w:t>FACULTAT/ ESCOLA:</w:t>
                      </w:r>
                      <w:r w:rsidR="00024B6F" w:rsidRPr="00024B6F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 xml:space="preserve"> </w:t>
                      </w:r>
                      <w:r w:rsidR="00024B6F" w:rsidRPr="00950526">
                        <w:rPr>
                          <w:rFonts w:ascii="Arial Narrow" w:hAnsi="Arial Narrow"/>
                          <w:b/>
                          <w:bCs/>
                        </w:rPr>
                        <w:t>Escola d’Enginyeria</w:t>
                      </w:r>
                    </w:p>
                    <w:p w14:paraId="7676F9B7" w14:textId="3B5F44B4" w:rsidR="00277A6E" w:rsidRDefault="00277A6E">
                      <w:pPr>
                        <w:rPr>
                          <w:rFonts w:ascii="Arial Narrow" w:hAnsi="Arial Narrow"/>
                          <w:lang w:val="es-ES_tradnl"/>
                        </w:rPr>
                      </w:pPr>
                      <w:r w:rsidRPr="00950526">
                        <w:rPr>
                          <w:rFonts w:ascii="Arial Narrow" w:hAnsi="Arial Narrow"/>
                        </w:rPr>
                        <w:t>TITULACIÓ:</w:t>
                      </w:r>
                      <w:r w:rsidR="00363D84" w:rsidRPr="00950526">
                        <w:rPr>
                          <w:rFonts w:ascii="Arial Narrow" w:hAnsi="Arial Narrow"/>
                        </w:rPr>
                        <w:t xml:space="preserve"> </w:t>
                      </w:r>
                      <w:r w:rsidR="00515943" w:rsidRPr="005A1C0D">
                        <w:rPr>
                          <w:rFonts w:ascii="Arial Narrow" w:hAnsi="Arial Narrow"/>
                          <w:b/>
                          <w:bCs/>
                        </w:rPr>
                        <w:t xml:space="preserve">Grau en Enginyeria Electrònica de Telecomunicació  </w:t>
                      </w:r>
                      <w:r w:rsidR="00B95124" w:rsidRPr="005A1C0D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B95124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B95124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B81FD2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D06609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lang w:val="es-ES_tradnl"/>
                        </w:rPr>
                        <w:t>PLA D’ESTUDIS:</w:t>
                      </w:r>
                      <w:r w:rsidR="00823FF6">
                        <w:rPr>
                          <w:rFonts w:ascii="Arial Narrow" w:hAnsi="Arial Narrow"/>
                          <w:lang w:val="es-ES_tradnl"/>
                        </w:rPr>
                        <w:t xml:space="preserve"> </w:t>
                      </w:r>
                      <w:r w:rsidR="007E2F42" w:rsidRPr="001920AB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957</w:t>
                      </w:r>
                    </w:p>
                  </w:txbxContent>
                </v:textbox>
              </v:shape>
            </w:pict>
          </mc:Fallback>
        </mc:AlternateContent>
      </w:r>
      <w:r w:rsidR="00277A6E">
        <w:t xml:space="preserve">            </w:t>
      </w:r>
      <w:r w:rsidR="00277A6E">
        <w:tab/>
      </w:r>
      <w:r w:rsidR="00277A6E">
        <w:tab/>
      </w:r>
    </w:p>
    <w:p w14:paraId="2879DF14" w14:textId="77777777" w:rsidR="00277A6E" w:rsidRDefault="00277A6E"/>
    <w:p w14:paraId="666FCA1F" w14:textId="77777777" w:rsidR="00277A6E" w:rsidRDefault="00277A6E"/>
    <w:p w14:paraId="69A9E884" w14:textId="77777777" w:rsidR="00277A6E" w:rsidRDefault="00277A6E">
      <w:pPr>
        <w:spacing w:before="0" w:line="0" w:lineRule="atLeast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4"/>
        <w:gridCol w:w="402"/>
        <w:gridCol w:w="851"/>
        <w:gridCol w:w="141"/>
        <w:gridCol w:w="142"/>
        <w:gridCol w:w="142"/>
        <w:gridCol w:w="567"/>
        <w:gridCol w:w="283"/>
        <w:gridCol w:w="426"/>
        <w:gridCol w:w="283"/>
        <w:gridCol w:w="542"/>
        <w:gridCol w:w="3569"/>
      </w:tblGrid>
      <w:tr w:rsidR="00277A6E" w14:paraId="6E09D474" w14:textId="77777777">
        <w:tc>
          <w:tcPr>
            <w:tcW w:w="5103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64A0751" w14:textId="77777777" w:rsidR="00277A6E" w:rsidRDefault="00277A6E">
            <w:pPr>
              <w:rPr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076F76" w14:textId="77777777" w:rsidR="00277A6E" w:rsidRDefault="00277A6E">
            <w:pPr>
              <w:rPr>
                <w:sz w:val="2"/>
              </w:rPr>
            </w:pPr>
          </w:p>
        </w:tc>
        <w:tc>
          <w:tcPr>
            <w:tcW w:w="5670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54BF52F" w14:textId="77777777" w:rsidR="00277A6E" w:rsidRDefault="00277A6E">
            <w:pPr>
              <w:rPr>
                <w:sz w:val="2"/>
              </w:rPr>
            </w:pPr>
          </w:p>
        </w:tc>
      </w:tr>
      <w:tr w:rsidR="00277A6E" w14:paraId="7A0C8DA6" w14:textId="77777777">
        <w:trPr>
          <w:trHeight w:val="190"/>
        </w:trPr>
        <w:tc>
          <w:tcPr>
            <w:tcW w:w="510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14:paraId="0A2851D1" w14:textId="6332D96D" w:rsidR="00277A6E" w:rsidRDefault="0088087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Passaport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7D77327" w14:textId="77777777" w:rsidR="00277A6E" w:rsidRDefault="00277A6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2F6969CC" w14:textId="45B3517A" w:rsidR="00277A6E" w:rsidRDefault="0076442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úmero afiliació Seguretat Social</w:t>
            </w:r>
          </w:p>
        </w:tc>
      </w:tr>
      <w:tr w:rsidR="00277A6E" w14:paraId="24C247EB" w14:textId="77777777">
        <w:tc>
          <w:tcPr>
            <w:tcW w:w="510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4EA311A4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88FA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4DADF2A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B039A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29FBA7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128FE6D5" w14:textId="77777777"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14:paraId="4C4DDB89" w14:textId="125E7506" w:rsidR="00277A6E" w:rsidRDefault="00ED366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gnom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EBF674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345A9842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</w:t>
            </w:r>
          </w:p>
        </w:tc>
      </w:tr>
      <w:tr w:rsidR="00277A6E" w14:paraId="40BAD387" w14:textId="77777777">
        <w:trPr>
          <w:trHeight w:val="70"/>
        </w:trPr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973E7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420D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ACA82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15E7D81" w14:textId="77777777">
        <w:trPr>
          <w:trHeight w:val="98"/>
        </w:trPr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51BE4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803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CFD9AA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5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2227D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3653A3D" w14:textId="77777777"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1018C04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ça familiar</w:t>
            </w:r>
          </w:p>
        </w:tc>
      </w:tr>
      <w:tr w:rsidR="00277A6E" w14:paraId="1944D13F" w14:textId="77777777">
        <w:tc>
          <w:tcPr>
            <w:tcW w:w="37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D78064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4F27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6D27571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0FABFB05" w14:textId="77777777">
        <w:tc>
          <w:tcPr>
            <w:tcW w:w="3709" w:type="dxa"/>
            <w:gridSpan w:val="2"/>
            <w:tcBorders>
              <w:top w:val="nil"/>
              <w:bottom w:val="single" w:sz="4" w:space="0" w:color="auto"/>
            </w:tcBorders>
          </w:tcPr>
          <w:p w14:paraId="001C0C46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4F0F7740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14:paraId="1F5EB755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blació</w:t>
            </w:r>
          </w:p>
        </w:tc>
      </w:tr>
      <w:tr w:rsidR="00277A6E" w14:paraId="17553E4F" w14:textId="77777777">
        <w:tc>
          <w:tcPr>
            <w:tcW w:w="3709" w:type="dxa"/>
            <w:gridSpan w:val="2"/>
            <w:tcBorders>
              <w:left w:val="nil"/>
              <w:right w:val="nil"/>
            </w:tcBorders>
          </w:tcPr>
          <w:p w14:paraId="53C998B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14:paraId="77F3F97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65B666C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0E53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4EB52B9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41969E99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C440E01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ar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9DA03C6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5BCF7A60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277A6E" w14:paraId="173CCD54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4A4F38B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0666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2DA4682A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9B23AA8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129DE097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DBDC8DC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04CF8F1F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fon</w:t>
            </w:r>
          </w:p>
        </w:tc>
      </w:tr>
      <w:tr w:rsidR="00277A6E" w14:paraId="0E3D5EDF" w14:textId="77777777">
        <w:tc>
          <w:tcPr>
            <w:tcW w:w="510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358100D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093E3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4AA3F00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1C0C3463" w14:textId="77777777">
        <w:tc>
          <w:tcPr>
            <w:tcW w:w="3709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36D484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779" w:type="dxa"/>
            <w:gridSpan w:val="10"/>
            <w:tcBorders>
              <w:top w:val="single" w:sz="12" w:space="0" w:color="auto"/>
              <w:left w:val="nil"/>
              <w:right w:val="nil"/>
            </w:tcBorders>
          </w:tcPr>
          <w:p w14:paraId="727BDA7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569" w:type="dxa"/>
            <w:tcBorders>
              <w:top w:val="single" w:sz="12" w:space="0" w:color="auto"/>
              <w:left w:val="nil"/>
              <w:right w:val="nil"/>
            </w:tcBorders>
          </w:tcPr>
          <w:p w14:paraId="1479B47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E257CF4" w14:textId="77777777">
        <w:tc>
          <w:tcPr>
            <w:tcW w:w="11057" w:type="dxa"/>
            <w:gridSpan w:val="13"/>
            <w:tcBorders>
              <w:bottom w:val="single" w:sz="4" w:space="0" w:color="auto"/>
            </w:tcBorders>
          </w:tcPr>
          <w:p w14:paraId="1B426B92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ça durant el curs</w:t>
            </w:r>
          </w:p>
        </w:tc>
      </w:tr>
      <w:tr w:rsidR="00277A6E" w14:paraId="640BBA1B" w14:textId="77777777">
        <w:tc>
          <w:tcPr>
            <w:tcW w:w="3685" w:type="dxa"/>
            <w:tcBorders>
              <w:left w:val="nil"/>
              <w:right w:val="nil"/>
            </w:tcBorders>
          </w:tcPr>
          <w:p w14:paraId="5F379054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14:paraId="71A8D1B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6946" w:type="dxa"/>
            <w:gridSpan w:val="10"/>
            <w:tcBorders>
              <w:left w:val="nil"/>
              <w:right w:val="nil"/>
            </w:tcBorders>
          </w:tcPr>
          <w:p w14:paraId="748316B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703AE3FB" w14:textId="77777777">
        <w:tc>
          <w:tcPr>
            <w:tcW w:w="3709" w:type="dxa"/>
            <w:gridSpan w:val="2"/>
            <w:tcBorders>
              <w:top w:val="nil"/>
              <w:bottom w:val="single" w:sz="4" w:space="0" w:color="auto"/>
            </w:tcBorders>
          </w:tcPr>
          <w:p w14:paraId="30EF843D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FB0D73F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14:paraId="6E3E89D7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blació</w:t>
            </w:r>
          </w:p>
        </w:tc>
      </w:tr>
      <w:tr w:rsidR="00277A6E" w14:paraId="6B125B07" w14:textId="77777777">
        <w:tc>
          <w:tcPr>
            <w:tcW w:w="3709" w:type="dxa"/>
            <w:gridSpan w:val="2"/>
            <w:tcBorders>
              <w:left w:val="nil"/>
              <w:right w:val="nil"/>
            </w:tcBorders>
          </w:tcPr>
          <w:p w14:paraId="1E48FD2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14:paraId="7124D3C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2CDE4B5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66FE449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43994C5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3D9C5B70" w14:textId="77777777">
        <w:tc>
          <w:tcPr>
            <w:tcW w:w="5103" w:type="dxa"/>
            <w:gridSpan w:val="5"/>
            <w:tcBorders>
              <w:top w:val="nil"/>
              <w:bottom w:val="single" w:sz="4" w:space="0" w:color="auto"/>
            </w:tcBorders>
          </w:tcPr>
          <w:p w14:paraId="3A3B08F0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ar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5D2C086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01308649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277A6E" w14:paraId="249022A6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326CA504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35AC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54BE535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02506FF5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488DFF50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A888512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3265B152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fon</w:t>
            </w:r>
          </w:p>
        </w:tc>
      </w:tr>
      <w:tr w:rsidR="00277A6E" w14:paraId="25BBEF1E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62E3C35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91F45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7CC17BEB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634CE9FA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5D11868" w14:textId="77777777" w:rsidR="00277A6E" w:rsidRDefault="00B333F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ça electròni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1A224B3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3466B57A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fon mòbil</w:t>
            </w:r>
          </w:p>
        </w:tc>
      </w:tr>
      <w:tr w:rsidR="00277A6E" w14:paraId="4E4BD0C0" w14:textId="77777777">
        <w:tc>
          <w:tcPr>
            <w:tcW w:w="510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18B901C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86D11E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2B1135DB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A56E8D0" w14:textId="77777777">
        <w:tc>
          <w:tcPr>
            <w:tcW w:w="4962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4D94267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93D54E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812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14:paraId="0D6AEEC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6CF452D" w14:textId="77777777">
        <w:tc>
          <w:tcPr>
            <w:tcW w:w="4962" w:type="dxa"/>
            <w:gridSpan w:val="4"/>
            <w:tcBorders>
              <w:top w:val="nil"/>
              <w:bottom w:val="single" w:sz="4" w:space="0" w:color="auto"/>
            </w:tcBorders>
          </w:tcPr>
          <w:p w14:paraId="532E46F5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de naixement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1650537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</w:tcPr>
          <w:p w14:paraId="0B85CB27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loc de naixement</w:t>
            </w:r>
          </w:p>
        </w:tc>
      </w:tr>
      <w:tr w:rsidR="00277A6E" w14:paraId="0D859729" w14:textId="77777777">
        <w:tc>
          <w:tcPr>
            <w:tcW w:w="4962" w:type="dxa"/>
            <w:gridSpan w:val="4"/>
            <w:tcBorders>
              <w:left w:val="nil"/>
              <w:right w:val="nil"/>
            </w:tcBorders>
          </w:tcPr>
          <w:p w14:paraId="789D970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14:paraId="50B8C76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5BC6BA05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1DB387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820" w:type="dxa"/>
            <w:gridSpan w:val="4"/>
            <w:tcBorders>
              <w:left w:val="nil"/>
              <w:right w:val="nil"/>
            </w:tcBorders>
          </w:tcPr>
          <w:p w14:paraId="0212279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67E8F9DD" w14:textId="77777777">
        <w:tc>
          <w:tcPr>
            <w:tcW w:w="5954" w:type="dxa"/>
            <w:gridSpan w:val="8"/>
            <w:tcBorders>
              <w:top w:val="nil"/>
              <w:bottom w:val="single" w:sz="4" w:space="0" w:color="auto"/>
            </w:tcBorders>
          </w:tcPr>
          <w:p w14:paraId="5904C86D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 del lloc de naixe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89E7D9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70903909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tat</w:t>
            </w:r>
          </w:p>
        </w:tc>
      </w:tr>
      <w:tr w:rsidR="00277A6E" w14:paraId="7F4A33BF" w14:textId="77777777">
        <w:tc>
          <w:tcPr>
            <w:tcW w:w="5954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14:paraId="6FC68D3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237EF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820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14:paraId="7FC9E45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</w:tbl>
    <w:p w14:paraId="5CB02BAF" w14:textId="1FECBE98" w:rsidR="00277A6E" w:rsidRDefault="009759D8">
      <w:pPr>
        <w:spacing w:before="0" w:line="0" w:lineRule="atLeast"/>
        <w:rPr>
          <w:sz w:val="1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7FBCC82" wp14:editId="5E24D1C7">
                <wp:simplePos x="0" y="0"/>
                <wp:positionH relativeFrom="column">
                  <wp:posOffset>3653790</wp:posOffset>
                </wp:positionH>
                <wp:positionV relativeFrom="paragraph">
                  <wp:posOffset>72390</wp:posOffset>
                </wp:positionV>
                <wp:extent cx="3329305" cy="2463800"/>
                <wp:effectExtent l="0" t="0" r="23495" b="1270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2463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4382B" w14:textId="77777777" w:rsidR="0050770A" w:rsidRDefault="00277A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2F61">
                              <w:rPr>
                                <w:b/>
                                <w:sz w:val="19"/>
                                <w:szCs w:val="19"/>
                              </w:rPr>
                              <w:t>Classe de liquidació:</w:t>
                            </w:r>
                            <w:r w:rsidRPr="00DF2F61"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17F4B592" w14:textId="0A1D61F9" w:rsidR="00277A6E" w:rsidRPr="007B1966" w:rsidRDefault="00B777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277A6E" w:rsidRPr="007B1966">
                              <w:rPr>
                                <w:sz w:val="18"/>
                                <w:szCs w:val="18"/>
                              </w:rPr>
                              <w:t>0. Ordinària (sense gratuïtat)</w:t>
                            </w:r>
                          </w:p>
                          <w:p w14:paraId="21E6578A" w14:textId="77777777" w:rsidR="00277A6E" w:rsidRPr="007B1966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7B1966">
                              <w:rPr>
                                <w:sz w:val="18"/>
                                <w:szCs w:val="18"/>
                              </w:rPr>
                              <w:t>Semigratuïta</w:t>
                            </w:r>
                            <w:proofErr w:type="spellEnd"/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: FN </w:t>
                            </w:r>
                            <w:r w:rsidR="00CB7A76">
                              <w:rPr>
                                <w:sz w:val="18"/>
                                <w:szCs w:val="18"/>
                              </w:rPr>
                              <w:t>general</w:t>
                            </w:r>
                          </w:p>
                          <w:p w14:paraId="1CB91723" w14:textId="77777777" w:rsidR="00277A6E" w:rsidRPr="007B1966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2. Gratuïta: FN </w:t>
                            </w:r>
                            <w:r w:rsidR="00CB7A76">
                              <w:rPr>
                                <w:sz w:val="18"/>
                                <w:szCs w:val="18"/>
                              </w:rPr>
                              <w:t>especial</w:t>
                            </w:r>
                          </w:p>
                          <w:p w14:paraId="03B95091" w14:textId="77777777" w:rsidR="00277A6E" w:rsidRPr="007B1966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>5. Gratuïta: convenis internacionals</w:t>
                            </w:r>
                          </w:p>
                          <w:p w14:paraId="77547CA6" w14:textId="4E95AF39" w:rsidR="00277A6E" w:rsidRDefault="00AB35B3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. Gratuïta: </w:t>
                            </w:r>
                            <w:r w:rsidR="00277A6E" w:rsidRPr="007B1966">
                              <w:rPr>
                                <w:sz w:val="18"/>
                                <w:szCs w:val="18"/>
                              </w:rPr>
                              <w:t>mat</w:t>
                            </w:r>
                            <w:r w:rsidR="00A6797A">
                              <w:rPr>
                                <w:sz w:val="18"/>
                                <w:szCs w:val="18"/>
                              </w:rPr>
                              <w:t>rícula</w:t>
                            </w:r>
                            <w:r w:rsidR="00277A6E" w:rsidRPr="007B1966">
                              <w:rPr>
                                <w:sz w:val="18"/>
                                <w:szCs w:val="18"/>
                              </w:rPr>
                              <w:t xml:space="preserve"> d’honor o premi extraordinari batxillerat LOGSE</w:t>
                            </w:r>
                          </w:p>
                          <w:p w14:paraId="6DC4FA64" w14:textId="4868D445" w:rsidR="003A33C8" w:rsidRDefault="003A33C8" w:rsidP="003A33C8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138859701"/>
                            <w:r>
                              <w:rPr>
                                <w:sz w:val="18"/>
                                <w:szCs w:val="18"/>
                              </w:rPr>
                              <w:t xml:space="preserve">74. Gratuïta: </w:t>
                            </w:r>
                            <w:r w:rsidRPr="007B1966">
                              <w:rPr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ícula</w:t>
                            </w: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 d’hon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FGS</w:t>
                            </w:r>
                          </w:p>
                          <w:bookmarkEnd w:id="0"/>
                          <w:p w14:paraId="7F3EF26C" w14:textId="0C326F95" w:rsidR="00277A6E" w:rsidRPr="007B1966" w:rsidRDefault="00277A6E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90. Gratuïta: </w:t>
                            </w:r>
                            <w:r w:rsidR="006476C1">
                              <w:rPr>
                                <w:sz w:val="18"/>
                                <w:szCs w:val="18"/>
                              </w:rPr>
                              <w:t>discapacitat</w:t>
                            </w: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CE71ED5" w14:textId="77777777" w:rsidR="00277A6E" w:rsidRPr="007B1966" w:rsidRDefault="00277A6E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>91. Gratuïta: víctimes del terrorisme</w:t>
                            </w:r>
                          </w:p>
                          <w:p w14:paraId="1D116971" w14:textId="77777777" w:rsidR="00874076" w:rsidRPr="00B7772B" w:rsidRDefault="00874076" w:rsidP="00874076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95. Gratuït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íctimes violència gènere en l’àmbit de la parella</w:t>
                            </w:r>
                          </w:p>
                          <w:p w14:paraId="559D3347" w14:textId="0886580A" w:rsidR="00277A6E" w:rsidRDefault="00277A6E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 w:rsidRPr="00A13FA3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Cal </w:t>
                            </w:r>
                            <w:r w:rsidR="00A6797A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trametre o </w:t>
                            </w:r>
                            <w:r w:rsidRPr="00A13FA3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presentar el document acreditatiu de gratuïtat o </w:t>
                            </w:r>
                            <w:r w:rsidR="00BF7CB0" w:rsidRPr="00A13FA3">
                              <w:rPr>
                                <w:sz w:val="18"/>
                                <w:szCs w:val="18"/>
                                <w:lang w:val="ca-ES"/>
                              </w:rPr>
                              <w:t>descompte a la Gestió Acadèmica abans de fer la matrícula</w:t>
                            </w:r>
                            <w:r w:rsidR="00BF7CB0">
                              <w:rPr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CC82" id="Text Box 20" o:spid="_x0000_s1028" type="#_x0000_t202" style="position:absolute;margin-left:287.7pt;margin-top:5.7pt;width:262.15pt;height:19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" o:allowincell="f" fillcolor="silver">
                <v:fill opacity="32896f"/>
                <v:textbox inset=",0,,0">
                  <w:txbxContent>
                    <w:p w14:paraId="2444382B" w14:textId="77777777" w:rsidR="0050770A" w:rsidRDefault="00277A6E">
                      <w:pPr>
                        <w:rPr>
                          <w:sz w:val="18"/>
                          <w:szCs w:val="18"/>
                        </w:rPr>
                      </w:pPr>
                      <w:r w:rsidRPr="00DF2F61">
                        <w:rPr>
                          <w:b/>
                          <w:sz w:val="19"/>
                          <w:szCs w:val="19"/>
                        </w:rPr>
                        <w:t>Classe de liquidació:</w:t>
                      </w:r>
                      <w:r w:rsidRPr="00DF2F61">
                        <w:rPr>
                          <w:b/>
                          <w:sz w:val="19"/>
                          <w:szCs w:val="19"/>
                        </w:rPr>
                        <w:br/>
                      </w:r>
                    </w:p>
                    <w:p w14:paraId="17F4B592" w14:textId="0A1D61F9" w:rsidR="00277A6E" w:rsidRPr="007B1966" w:rsidRDefault="00B777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277A6E" w:rsidRPr="007B1966">
                        <w:rPr>
                          <w:sz w:val="18"/>
                          <w:szCs w:val="18"/>
                        </w:rPr>
                        <w:t>0. Ordinària (sense gratuïtat)</w:t>
                      </w:r>
                    </w:p>
                    <w:p w14:paraId="21E6578A" w14:textId="77777777" w:rsidR="00277A6E" w:rsidRPr="007B1966" w:rsidRDefault="00277A6E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1. Semigratuïta: FN </w:t>
                      </w:r>
                      <w:r w:rsidR="00CB7A76">
                        <w:rPr>
                          <w:sz w:val="18"/>
                          <w:szCs w:val="18"/>
                        </w:rPr>
                        <w:t>general</w:t>
                      </w:r>
                    </w:p>
                    <w:p w14:paraId="1CB91723" w14:textId="77777777" w:rsidR="00277A6E" w:rsidRPr="007B1966" w:rsidRDefault="00277A6E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2. Gratuïta: FN </w:t>
                      </w:r>
                      <w:r w:rsidR="00CB7A76">
                        <w:rPr>
                          <w:sz w:val="18"/>
                          <w:szCs w:val="18"/>
                        </w:rPr>
                        <w:t>especial</w:t>
                      </w:r>
                    </w:p>
                    <w:p w14:paraId="03B95091" w14:textId="77777777" w:rsidR="00277A6E" w:rsidRPr="007B1966" w:rsidRDefault="00277A6E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>5. Gratuïta: convenis internacionals</w:t>
                      </w:r>
                    </w:p>
                    <w:p w14:paraId="77547CA6" w14:textId="4E95AF39" w:rsidR="00277A6E" w:rsidRDefault="00AB35B3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6. Gratuïta: </w:t>
                      </w:r>
                      <w:r w:rsidR="00277A6E" w:rsidRPr="007B1966">
                        <w:rPr>
                          <w:sz w:val="18"/>
                          <w:szCs w:val="18"/>
                        </w:rPr>
                        <w:t>mat</w:t>
                      </w:r>
                      <w:r w:rsidR="00A6797A">
                        <w:rPr>
                          <w:sz w:val="18"/>
                          <w:szCs w:val="18"/>
                        </w:rPr>
                        <w:t>rícula</w:t>
                      </w:r>
                      <w:r w:rsidR="00277A6E" w:rsidRPr="007B1966">
                        <w:rPr>
                          <w:sz w:val="18"/>
                          <w:szCs w:val="18"/>
                        </w:rPr>
                        <w:t xml:space="preserve"> d’honor o premi extraordinari batxillerat LOGSE</w:t>
                      </w:r>
                    </w:p>
                    <w:p w14:paraId="6DC4FA64" w14:textId="4868D445" w:rsidR="003A33C8" w:rsidRDefault="003A33C8" w:rsidP="003A33C8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bookmarkStart w:id="1" w:name="_Hlk138859701"/>
                      <w:r>
                        <w:rPr>
                          <w:sz w:val="18"/>
                          <w:szCs w:val="18"/>
                        </w:rPr>
                        <w:t xml:space="preserve">74. Gratuïta: </w:t>
                      </w:r>
                      <w:r w:rsidRPr="007B1966">
                        <w:rPr>
                          <w:sz w:val="18"/>
                          <w:szCs w:val="18"/>
                        </w:rPr>
                        <w:t>mat</w:t>
                      </w:r>
                      <w:r>
                        <w:rPr>
                          <w:sz w:val="18"/>
                          <w:szCs w:val="18"/>
                        </w:rPr>
                        <w:t>rícula</w:t>
                      </w:r>
                      <w:r w:rsidRPr="007B1966">
                        <w:rPr>
                          <w:sz w:val="18"/>
                          <w:szCs w:val="18"/>
                        </w:rPr>
                        <w:t xml:space="preserve"> d’honor </w:t>
                      </w:r>
                      <w:r>
                        <w:rPr>
                          <w:sz w:val="18"/>
                          <w:szCs w:val="18"/>
                        </w:rPr>
                        <w:t>CFGS</w:t>
                      </w:r>
                    </w:p>
                    <w:bookmarkEnd w:id="1"/>
                    <w:p w14:paraId="7F3EF26C" w14:textId="0C326F95" w:rsidR="00277A6E" w:rsidRPr="007B1966" w:rsidRDefault="00277A6E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90. Gratuïta: </w:t>
                      </w:r>
                      <w:r w:rsidR="006476C1">
                        <w:rPr>
                          <w:sz w:val="18"/>
                          <w:szCs w:val="18"/>
                        </w:rPr>
                        <w:t>discapacitat</w:t>
                      </w:r>
                      <w:r w:rsidRPr="007B1966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CE71ED5" w14:textId="77777777" w:rsidR="00277A6E" w:rsidRPr="007B1966" w:rsidRDefault="00277A6E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>91. Gratuïta: víctimes del terrorisme</w:t>
                      </w:r>
                    </w:p>
                    <w:p w14:paraId="1D116971" w14:textId="77777777" w:rsidR="00874076" w:rsidRPr="00B7772B" w:rsidRDefault="00874076" w:rsidP="00874076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95. Gratuïta: </w:t>
                      </w:r>
                      <w:r>
                        <w:rPr>
                          <w:sz w:val="18"/>
                          <w:szCs w:val="18"/>
                        </w:rPr>
                        <w:t>víctimes violència gènere en l’àmbit de la parella</w:t>
                      </w:r>
                    </w:p>
                    <w:p w14:paraId="559D3347" w14:textId="0886580A" w:rsidR="00277A6E" w:rsidRDefault="00277A6E">
                      <w:pPr>
                        <w:pStyle w:val="Textindependent2"/>
                        <w:rPr>
                          <w:lang w:val="ca-ES"/>
                        </w:rPr>
                      </w:pPr>
                      <w:r w:rsidRPr="00A13FA3">
                        <w:rPr>
                          <w:sz w:val="18"/>
                          <w:szCs w:val="18"/>
                          <w:lang w:val="ca-ES"/>
                        </w:rPr>
                        <w:t xml:space="preserve">Cal </w:t>
                      </w:r>
                      <w:r w:rsidR="00A6797A">
                        <w:rPr>
                          <w:sz w:val="18"/>
                          <w:szCs w:val="18"/>
                          <w:lang w:val="ca-ES"/>
                        </w:rPr>
                        <w:t xml:space="preserve">trametre o </w:t>
                      </w:r>
                      <w:r w:rsidRPr="00A13FA3">
                        <w:rPr>
                          <w:sz w:val="18"/>
                          <w:szCs w:val="18"/>
                          <w:lang w:val="ca-ES"/>
                        </w:rPr>
                        <w:t xml:space="preserve">presentar el document acreditatiu de gratuïtat o </w:t>
                      </w:r>
                      <w:r w:rsidR="00BF7CB0" w:rsidRPr="00A13FA3">
                        <w:rPr>
                          <w:sz w:val="18"/>
                          <w:szCs w:val="18"/>
                          <w:lang w:val="ca-ES"/>
                        </w:rPr>
                        <w:t>descompte a la Gestió Acadèmica abans de fer la matrícula</w:t>
                      </w:r>
                      <w:r w:rsidR="00BF7CB0">
                        <w:rPr>
                          <w:lang w:val="ca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770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3B99862" wp14:editId="46639CC1">
                <wp:simplePos x="0" y="0"/>
                <wp:positionH relativeFrom="column">
                  <wp:posOffset>6115050</wp:posOffset>
                </wp:positionH>
                <wp:positionV relativeFrom="paragraph">
                  <wp:posOffset>328295</wp:posOffset>
                </wp:positionV>
                <wp:extent cx="457200" cy="457200"/>
                <wp:effectExtent l="0" t="0" r="19050" b="1905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EA865" w14:textId="77777777" w:rsidR="00277A6E" w:rsidRDefault="00277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9862" id="Text Box 23" o:spid="_x0000_s1029" type="#_x0000_t202" style="position:absolute;margin-left:481.5pt;margin-top:25.85pt;width:3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" o:allowincell="f">
                <v:textbox>
                  <w:txbxContent>
                    <w:p w14:paraId="1C0EA865" w14:textId="77777777" w:rsidR="00277A6E" w:rsidRDefault="00277A6E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</w:tblGrid>
      <w:tr w:rsidR="00277A6E" w14:paraId="74C4AC60" w14:textId="77777777" w:rsidTr="001C03D8">
        <w:trPr>
          <w:trHeight w:val="552"/>
        </w:trPr>
        <w:tc>
          <w:tcPr>
            <w:tcW w:w="5595" w:type="dxa"/>
            <w:tcBorders>
              <w:bottom w:val="nil"/>
            </w:tcBorders>
            <w:shd w:val="clear" w:color="auto" w:fill="FFFFFF"/>
          </w:tcPr>
          <w:p w14:paraId="6D88B7CE" w14:textId="6CF5A78A" w:rsidR="008F1D81" w:rsidRDefault="008F1D81" w:rsidP="008F1D81">
            <w:pPr>
              <w:spacing w:line="240" w:lineRule="atLeast"/>
              <w:rPr>
                <w:sz w:val="20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3C070109" wp14:editId="73BF9008">
                      <wp:simplePos x="0" y="0"/>
                      <wp:positionH relativeFrom="column">
                        <wp:posOffset>1261957</wp:posOffset>
                      </wp:positionH>
                      <wp:positionV relativeFrom="paragraph">
                        <wp:posOffset>56303</wp:posOffset>
                      </wp:positionV>
                      <wp:extent cx="710353" cy="228600"/>
                      <wp:effectExtent l="0" t="0" r="13970" b="19050"/>
                      <wp:wrapNone/>
                      <wp:docPr id="1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353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806A53" w14:textId="77777777" w:rsidR="00277A6E" w:rsidRDefault="00277A6E">
                                  <w:pPr>
                                    <w:spacing w:before="0"/>
                                    <w:ind w:left="-40" w:firstLine="4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70109" id="Text Box 24" o:spid="_x0000_s1030" type="#_x0000_t202" style="position:absolute;margin-left:99.35pt;margin-top:4.45pt;width:55.9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" o:allowincell="f">
                      <v:textbox>
                        <w:txbxContent>
                          <w:p w14:paraId="43806A53" w14:textId="77777777" w:rsidR="00277A6E" w:rsidRDefault="00277A6E">
                            <w:pPr>
                              <w:spacing w:before="0"/>
                              <w:ind w:left="-40" w:firstLine="4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4C"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17058AFB" wp14:editId="74BA5393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0</wp:posOffset>
                      </wp:positionV>
                      <wp:extent cx="685800" cy="228600"/>
                      <wp:effectExtent l="0" t="0" r="19050" b="19050"/>
                      <wp:wrapNone/>
                      <wp:docPr id="1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3C3637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58AFB" id="Text Box 25" o:spid="_x0000_s1031" type="#_x0000_t202" style="position:absolute;margin-left:204.5pt;margin-top:5pt;width:5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" o:allowincell="f">
                      <v:textbox>
                        <w:txbxContent>
                          <w:p w14:paraId="193C3637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390">
              <w:rPr>
                <w:sz w:val="20"/>
              </w:rPr>
              <w:t>Pagament fraccionat</w:t>
            </w:r>
          </w:p>
          <w:p w14:paraId="310054DF" w14:textId="77777777" w:rsidR="00277A6E" w:rsidRDefault="008F1D81" w:rsidP="008F1D81">
            <w:pPr>
              <w:spacing w:before="0" w:line="240" w:lineRule="atLeast"/>
              <w:rPr>
                <w:sz w:val="20"/>
              </w:rPr>
            </w:pPr>
            <w:r>
              <w:rPr>
                <w:sz w:val="20"/>
              </w:rPr>
              <w:t>en tres terminis</w:t>
            </w:r>
            <w:r w:rsidR="00277A6E">
              <w:rPr>
                <w:sz w:val="20"/>
              </w:rPr>
              <w:t xml:space="preserve">   </w:t>
            </w:r>
          </w:p>
        </w:tc>
      </w:tr>
      <w:tr w:rsidR="00277A6E" w14:paraId="395C2A8C" w14:textId="77777777" w:rsidTr="001C03D8">
        <w:tc>
          <w:tcPr>
            <w:tcW w:w="5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15D603" w14:textId="77777777" w:rsidR="00277A6E" w:rsidRDefault="008F1D81">
            <w:pPr>
              <w:rPr>
                <w:sz w:val="20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D0CF24D" wp14:editId="24B8571B">
                      <wp:simplePos x="0" y="0"/>
                      <wp:positionH relativeFrom="column">
                        <wp:posOffset>1261957</wp:posOffset>
                      </wp:positionH>
                      <wp:positionV relativeFrom="paragraph">
                        <wp:posOffset>66887</wp:posOffset>
                      </wp:positionV>
                      <wp:extent cx="710776" cy="228600"/>
                      <wp:effectExtent l="0" t="0" r="13335" b="19050"/>
                      <wp:wrapNone/>
                      <wp:docPr id="1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77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920863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CF24D" id="Text Box 26" o:spid="_x0000_s1032" type="#_x0000_t202" style="position:absolute;margin-left:99.35pt;margin-top:5.25pt;width:55.9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" o:allowincell="f">
                      <v:textbox>
                        <w:txbxContent>
                          <w:p w14:paraId="47920863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4C"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EF26646" wp14:editId="444A5F80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64770</wp:posOffset>
                      </wp:positionV>
                      <wp:extent cx="685800" cy="228600"/>
                      <wp:effectExtent l="0" t="0" r="19050" b="19050"/>
                      <wp:wrapNone/>
                      <wp:docPr id="1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233BBC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6646" id="Text Box 27" o:spid="_x0000_s1033" type="#_x0000_t202" style="position:absolute;margin-left:204.25pt;margin-top:5.1pt;width:5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" o:allowincell="f">
                      <v:textbox>
                        <w:txbxContent>
                          <w:p w14:paraId="0B233BBC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A6E">
              <w:rPr>
                <w:sz w:val="20"/>
              </w:rPr>
              <w:t>Becari/ària (*)</w:t>
            </w:r>
          </w:p>
          <w:p w14:paraId="38C003BD" w14:textId="77777777" w:rsidR="00277A6E" w:rsidRDefault="00277A6E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77A6E" w14:paraId="6D536AA8" w14:textId="77777777" w:rsidTr="00206131">
        <w:trPr>
          <w:trHeight w:val="915"/>
        </w:trPr>
        <w:tc>
          <w:tcPr>
            <w:tcW w:w="559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FD9223D" w14:textId="51E8632F" w:rsidR="00277A6E" w:rsidRPr="00BE66B9" w:rsidRDefault="00277A6E">
            <w:pPr>
              <w:spacing w:before="0" w:line="0" w:lineRule="atLeast"/>
              <w:rPr>
                <w:sz w:val="18"/>
                <w:szCs w:val="18"/>
              </w:rPr>
            </w:pPr>
            <w:r w:rsidRPr="00BE66B9">
              <w:rPr>
                <w:sz w:val="18"/>
                <w:szCs w:val="18"/>
              </w:rPr>
              <w:t xml:space="preserve">El pagament s’haurà de fer per domiciliació bancària. Cal lliurar </w:t>
            </w:r>
            <w:r w:rsidR="00A6797A">
              <w:rPr>
                <w:sz w:val="18"/>
                <w:szCs w:val="18"/>
              </w:rPr>
              <w:t>el document SEPA</w:t>
            </w:r>
            <w:r w:rsidRPr="00BE66B9">
              <w:rPr>
                <w:sz w:val="18"/>
                <w:szCs w:val="18"/>
              </w:rPr>
              <w:t xml:space="preserve"> a la Gestió Acadèmica</w:t>
            </w:r>
            <w:r w:rsidR="00B333F3">
              <w:rPr>
                <w:sz w:val="18"/>
                <w:szCs w:val="18"/>
              </w:rPr>
              <w:t xml:space="preserve"> si no s’ha fet amb anterioritat</w:t>
            </w:r>
            <w:r w:rsidRPr="00BE66B9">
              <w:rPr>
                <w:sz w:val="18"/>
                <w:szCs w:val="18"/>
              </w:rPr>
              <w:t xml:space="preserve">. Els becaris </w:t>
            </w:r>
            <w:r w:rsidR="00F25CC8" w:rsidRPr="00BE66B9">
              <w:rPr>
                <w:sz w:val="18"/>
                <w:szCs w:val="18"/>
              </w:rPr>
              <w:t>p</w:t>
            </w:r>
            <w:r w:rsidRPr="00BE66B9">
              <w:rPr>
                <w:sz w:val="18"/>
                <w:szCs w:val="18"/>
              </w:rPr>
              <w:t>oden</w:t>
            </w:r>
            <w:r w:rsidR="00F25CC8" w:rsidRPr="00BE66B9">
              <w:rPr>
                <w:sz w:val="18"/>
                <w:szCs w:val="18"/>
              </w:rPr>
              <w:t xml:space="preserve"> ajornar el </w:t>
            </w:r>
            <w:r w:rsidRPr="00BE66B9">
              <w:rPr>
                <w:sz w:val="18"/>
                <w:szCs w:val="18"/>
              </w:rPr>
              <w:t>paga</w:t>
            </w:r>
            <w:r w:rsidR="00F25CC8" w:rsidRPr="00BE66B9">
              <w:rPr>
                <w:sz w:val="18"/>
                <w:szCs w:val="18"/>
              </w:rPr>
              <w:t>ment</w:t>
            </w:r>
            <w:r w:rsidRPr="00BE66B9">
              <w:rPr>
                <w:sz w:val="18"/>
                <w:szCs w:val="18"/>
              </w:rPr>
              <w:t>.</w:t>
            </w:r>
          </w:p>
          <w:p w14:paraId="68034EC8" w14:textId="77777777" w:rsidR="00EA13C2" w:rsidRPr="00BE66B9" w:rsidRDefault="00EA13C2">
            <w:pPr>
              <w:spacing w:before="0" w:line="0" w:lineRule="atLeast"/>
              <w:rPr>
                <w:sz w:val="18"/>
                <w:szCs w:val="18"/>
              </w:rPr>
            </w:pPr>
          </w:p>
          <w:p w14:paraId="2497C453" w14:textId="05B22FF5" w:rsidR="00BE66B9" w:rsidRPr="0012191C" w:rsidRDefault="00206131">
            <w:pPr>
              <w:spacing w:before="0" w:line="0" w:lineRule="atLeast"/>
              <w:rPr>
                <w:sz w:val="18"/>
                <w:szCs w:val="18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3E83B2" wp14:editId="03BDEEBA">
                      <wp:simplePos x="0" y="0"/>
                      <wp:positionH relativeFrom="column">
                        <wp:posOffset>-52484</wp:posOffset>
                      </wp:positionH>
                      <wp:positionV relativeFrom="paragraph">
                        <wp:posOffset>184316</wp:posOffset>
                      </wp:positionV>
                      <wp:extent cx="3546282" cy="2438676"/>
                      <wp:effectExtent l="0" t="0" r="16510" b="19050"/>
                      <wp:wrapNone/>
                      <wp:docPr id="1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6282" cy="24386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A95B5C" w14:textId="040A8ECE" w:rsidR="000B6230" w:rsidRDefault="000B6230" w:rsidP="0087733F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5728B">
                                    <w:rPr>
                                      <w:b/>
                                      <w:sz w:val="20"/>
                                    </w:rPr>
                                    <w:t>Abonament al Servei d’Activitat Física (SAF)</w:t>
                                  </w:r>
                                </w:p>
                                <w:p w14:paraId="04CF7819" w14:textId="76F2E238" w:rsidR="00162BE3" w:rsidRPr="00162BE3" w:rsidRDefault="00EC0D5F" w:rsidP="0087733F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6"/>
                                      <w:szCs w:val="16"/>
                                      <w:lang w:eastAsia="ca-ES"/>
                                    </w:rPr>
                                    <w:t xml:space="preserve">       </w:t>
                                  </w:r>
                                  <w:r w:rsidR="00162BE3"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eastAsia="en-US"/>
                                      <w14:ligatures w14:val="standardContextual"/>
                                    </w:rPr>
                                    <w:t xml:space="preserve">Marca si vols fer esport a les instal·lacions esportives de la UAB, des del moment de la matrícula acadèmica fins al 30 de setembre, pagant 144€ (no marquis si estàs a Vila 2). Finalitza el tràmit sol·licitant cita prèvia al web i portant  el comprovant de matrícula acadèmica el dia convingut. </w:t>
                                  </w:r>
                                </w:p>
                                <w:p w14:paraId="263F15A6" w14:textId="7963D25B" w:rsidR="00162BE3" w:rsidRPr="00162BE3" w:rsidRDefault="00162BE3" w:rsidP="0087733F">
                                  <w:pPr>
                                    <w:spacing w:line="0" w:lineRule="atLeas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eastAsia="en-US"/>
                                      <w14:ligatures w14:val="standardContextual"/>
                                    </w:rPr>
                                    <w:t>Si tens abonament mensual comunica el canvi. Si et matricules a partir d’octubre i no has gaudit de matrícula gratuïta al SAF els darrers 2 anys és millor contractar abonament mensual.</w:t>
                                  </w:r>
                                  <w:r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14:ligatures w14:val="standardContextual"/>
                                    </w:rPr>
                                    <w:t xml:space="preserve"> P</w:t>
                                  </w:r>
                                  <w:r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eastAsia="en-US"/>
                                      <w14:ligatures w14:val="standardContextual"/>
                                    </w:rPr>
                                    <w:t xml:space="preserve">agar aquest import via Matrícula Acadèmica implica l’acceptació de les Normatives del SAF i que el SAF no realitzarà cap devolució excepte les que indica la Normativa. </w:t>
                                  </w:r>
                                </w:p>
                                <w:p w14:paraId="5D2E4E7B" w14:textId="77777777" w:rsidR="00162BE3" w:rsidRDefault="00162BE3" w:rsidP="0087733F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lang w:eastAsia="en-US"/>
                                      <w14:ligatures w14:val="standardContextual"/>
                                    </w:rPr>
                                    <w:t xml:space="preserve">Trobaràs la informació, la normativa i la cita prèvia a </w:t>
                                  </w:r>
                                  <w:hyperlink r:id="rId10" w:history="1">
                                    <w:r>
                                      <w:rPr>
                                        <w:rStyle w:val="Enlla"/>
                                        <w:b/>
                                        <w:bCs/>
                                        <w:sz w:val="20"/>
                                        <w:lang w:eastAsia="en-US"/>
                                        <w14:ligatures w14:val="standardContextual"/>
                                      </w:rPr>
                                      <w:t>www.uab.cat/saf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83B2" id="Text Box 41" o:spid="_x0000_s1034" type="#_x0000_t202" style="position:absolute;margin-left:-4.15pt;margin-top:14.5pt;width:279.25pt;height:19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">
                      <v:textbox>
                        <w:txbxContent>
                          <w:p w14:paraId="4FA95B5C" w14:textId="040A8ECE" w:rsidR="000B6230" w:rsidRDefault="000B6230" w:rsidP="0087733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5728B">
                              <w:rPr>
                                <w:b/>
                                <w:sz w:val="20"/>
                              </w:rPr>
                              <w:t>Abonament al Servei d’Activitat Física (SAF)</w:t>
                            </w:r>
                          </w:p>
                          <w:p w14:paraId="04CF7819" w14:textId="76F2E238" w:rsidR="00162BE3" w:rsidRPr="00162BE3" w:rsidRDefault="00EC0D5F" w:rsidP="0087733F">
                            <w:pPr>
                              <w:spacing w:line="0" w:lineRule="atLeas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16"/>
                                <w:szCs w:val="16"/>
                                <w:lang w:eastAsia="ca-ES"/>
                              </w:rPr>
                              <w:t xml:space="preserve">       </w:t>
                            </w:r>
                            <w:r w:rsidR="00162BE3"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US"/>
                                <w14:ligatures w14:val="standardContextual"/>
                              </w:rPr>
                              <w:t xml:space="preserve">Marca si vols fer esport a les instal·lacions esportives de la UAB, des del moment de la matrícula acadèmica fins al 30 de setembre, pagant 144€ (no marquis si estàs a Vila 2). Finalitza el tràmit sol·licitant cita prèvia al web i portant  el comprovant de matrícula acadèmica el dia convingut. </w:t>
                            </w:r>
                          </w:p>
                          <w:p w14:paraId="263F15A6" w14:textId="7963D25B" w:rsidR="00162BE3" w:rsidRPr="00162BE3" w:rsidRDefault="00162BE3" w:rsidP="0087733F">
                            <w:pPr>
                              <w:spacing w:line="0" w:lineRule="atLeas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US"/>
                                <w14:ligatures w14:val="standardContextual"/>
                              </w:rPr>
                              <w:t>Si tens abonament mensual comunica el canvi. Si et matricules a partir d’octubre i no has gaudit de matrícula gratuïta al SAF els darrers 2 anys és millor contractar abonament mensual.</w:t>
                            </w:r>
                            <w:r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14:ligatures w14:val="standardContextual"/>
                              </w:rPr>
                              <w:t xml:space="preserve"> P</w:t>
                            </w:r>
                            <w:r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US"/>
                                <w14:ligatures w14:val="standardContextual"/>
                              </w:rPr>
                              <w:t xml:space="preserve">agar aquest import via Matrícula Acadèmica implica l’acceptació de les Normatives del SAF i que el SAF no realitzarà cap devolució excepte les que indica la Normativa. </w:t>
                            </w:r>
                          </w:p>
                          <w:p w14:paraId="5D2E4E7B" w14:textId="77777777" w:rsidR="00162BE3" w:rsidRDefault="00162BE3" w:rsidP="0087733F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Trobaràs la informació, la normativa i la cita prèvia a </w:t>
                            </w:r>
                            <w:hyperlink r:id="rId11" w:history="1">
                              <w:r>
                                <w:rPr>
                                  <w:rStyle w:val="Enlla"/>
                                  <w:b/>
                                  <w:bCs/>
                                  <w:sz w:val="20"/>
                                  <w:lang w:eastAsia="en-US"/>
                                  <w14:ligatures w14:val="standardContextual"/>
                                </w:rPr>
                                <w:t>www.uab.cat/saf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A6E" w:rsidRPr="00BE66B9">
              <w:rPr>
                <w:sz w:val="18"/>
                <w:szCs w:val="18"/>
              </w:rPr>
              <w:t>* Becari/ària o del règim general o de mobilitat del M</w:t>
            </w:r>
            <w:r w:rsidR="00F163FC" w:rsidRPr="00BE66B9">
              <w:rPr>
                <w:sz w:val="18"/>
                <w:szCs w:val="18"/>
              </w:rPr>
              <w:t>inisteri</w:t>
            </w:r>
          </w:p>
        </w:tc>
      </w:tr>
    </w:tbl>
    <w:p w14:paraId="342FAC50" w14:textId="49BB0094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0A9FE57" wp14:editId="1C16AC5A">
                <wp:simplePos x="0" y="0"/>
                <wp:positionH relativeFrom="column">
                  <wp:posOffset>-1257300</wp:posOffset>
                </wp:positionH>
                <wp:positionV relativeFrom="paragraph">
                  <wp:posOffset>27305</wp:posOffset>
                </wp:positionV>
                <wp:extent cx="457200" cy="228600"/>
                <wp:effectExtent l="0" t="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9227FB" w14:textId="77777777" w:rsidR="00277A6E" w:rsidRDefault="00277A6E">
                            <w:pPr>
                              <w:spacing w:before="0" w:line="200" w:lineRule="atLeast"/>
                              <w:jc w:val="both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FE57" id="Text Box 7" o:spid="_x0000_s1035" type="#_x0000_t202" style="position:absolute;margin-left:-99pt;margin-top:2.15pt;width:3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" o:allowincell="f">
                <v:textbox>
                  <w:txbxContent>
                    <w:p w14:paraId="139227FB" w14:textId="77777777" w:rsidR="00277A6E" w:rsidRDefault="00277A6E">
                      <w:pPr>
                        <w:spacing w:before="0" w:line="200" w:lineRule="atLeast"/>
                        <w:jc w:val="both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3F24784" w14:textId="304B6059" w:rsidR="00277A6E" w:rsidRDefault="00BE5B0A" w:rsidP="006A0E7B">
      <w:pPr>
        <w:tabs>
          <w:tab w:val="lef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C6140C" wp14:editId="73C4C579">
                <wp:simplePos x="0" y="0"/>
                <wp:positionH relativeFrom="column">
                  <wp:posOffset>141605</wp:posOffset>
                </wp:positionH>
                <wp:positionV relativeFrom="paragraph">
                  <wp:posOffset>169214</wp:posOffset>
                </wp:positionV>
                <wp:extent cx="134620" cy="102870"/>
                <wp:effectExtent l="0" t="0" r="17780" b="11430"/>
                <wp:wrapNone/>
                <wp:docPr id="3" name="Rectangle: cantonades arrodonid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0287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F509D" id="Rectangle: cantonades arrodonides 3" o:spid="_x0000_s1026" style="position:absolute;margin-left:11.15pt;margin-top:13.3pt;width:10.6pt;height: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" fillcolor="white [3201]" strokecolor="black [3213]"/>
            </w:pict>
          </mc:Fallback>
        </mc:AlternateContent>
      </w:r>
    </w:p>
    <w:p w14:paraId="20AE4D40" w14:textId="08B203E0" w:rsidR="00277A6E" w:rsidRDefault="00277A6E"/>
    <w:p w14:paraId="59D64FDD" w14:textId="71FC2AFE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174C20F1" wp14:editId="720A5924">
                <wp:simplePos x="0" y="0"/>
                <wp:positionH relativeFrom="column">
                  <wp:posOffset>-914400</wp:posOffset>
                </wp:positionH>
                <wp:positionV relativeFrom="paragraph">
                  <wp:posOffset>125095</wp:posOffset>
                </wp:positionV>
                <wp:extent cx="571500" cy="228600"/>
                <wp:effectExtent l="0" t="0" r="19050" b="190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EF644" w14:textId="77777777" w:rsidR="00277A6E" w:rsidRDefault="00277A6E">
                            <w:pPr>
                              <w:spacing w:before="0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20F1" id="Text Box 15" o:spid="_x0000_s1036" type="#_x0000_t202" style="position:absolute;margin-left:-1in;margin-top:9.85pt;width:4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" o:allowincell="f">
                <v:textbox>
                  <w:txbxContent>
                    <w:p w14:paraId="126EF644" w14:textId="77777777" w:rsidR="00277A6E" w:rsidRDefault="00277A6E">
                      <w:pPr>
                        <w:spacing w:before="0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DC2B34B" w14:textId="167AF43F" w:rsidR="00277A6E" w:rsidRDefault="009759D8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E4217" wp14:editId="78FFA2C5">
                <wp:simplePos x="0" y="0"/>
                <wp:positionH relativeFrom="column">
                  <wp:posOffset>3647440</wp:posOffset>
                </wp:positionH>
                <wp:positionV relativeFrom="paragraph">
                  <wp:posOffset>174625</wp:posOffset>
                </wp:positionV>
                <wp:extent cx="3340100" cy="1365250"/>
                <wp:effectExtent l="0" t="0" r="12700" b="2540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75EEE" w14:textId="77777777" w:rsidR="00A13FA3" w:rsidRPr="00A13FA3" w:rsidRDefault="00A13FA3" w:rsidP="00EA3CCB">
                            <w:pPr>
                              <w:pStyle w:val="Ttol4"/>
                              <w:rPr>
                                <w:sz w:val="20"/>
                                <w:lang w:val="ca-ES"/>
                              </w:rPr>
                            </w:pPr>
                          </w:p>
                          <w:p w14:paraId="5731AAC0" w14:textId="6EF2ED1E" w:rsidR="00A13FA3" w:rsidRPr="00A13FA3" w:rsidRDefault="0074003B" w:rsidP="0012191C">
                            <w:pPr>
                              <w:pStyle w:val="Ttol4"/>
                              <w:ind w:left="360"/>
                              <w:rPr>
                                <w:sz w:val="17"/>
                                <w:szCs w:val="17"/>
                                <w:lang w:val="ca-ES"/>
                              </w:rPr>
                            </w:pPr>
                            <w:r w:rsidRPr="00A13FA3">
                              <w:rPr>
                                <w:sz w:val="20"/>
                                <w:lang w:val="ca-ES"/>
                              </w:rPr>
                              <w:t xml:space="preserve">Fundació </w:t>
                            </w:r>
                            <w:r w:rsidR="0044633D" w:rsidRPr="00A13FA3">
                              <w:rPr>
                                <w:sz w:val="20"/>
                                <w:lang w:val="ca-ES"/>
                              </w:rPr>
                              <w:t>Autònoma Solidària</w:t>
                            </w:r>
                            <w:r w:rsidR="00A13FA3">
                              <w:rPr>
                                <w:sz w:val="17"/>
                                <w:szCs w:val="17"/>
                                <w:lang w:val="ca-ES"/>
                              </w:rPr>
                              <w:br/>
                            </w:r>
                          </w:p>
                          <w:p w14:paraId="02E5BA8D" w14:textId="6D02E3FE" w:rsidR="0012191C" w:rsidRDefault="00F80FFF" w:rsidP="00A13FA3">
                            <w:pPr>
                              <w:pStyle w:val="Ttol4"/>
                              <w:spacing w:line="240" w:lineRule="auto"/>
                              <w:jc w:val="both"/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50770A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A5066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Ap</w:t>
                            </w:r>
                            <w:r w:rsidR="00130968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orto voluntàriament 1</w:t>
                            </w:r>
                            <w:r w:rsidR="003A33C8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8</w:t>
                            </w:r>
                            <w:r w:rsidR="00277A6E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€ per a accions 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de</w:t>
                            </w:r>
                            <w:r w:rsidR="00427DB0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="00277A6E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solidaritat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, </w:t>
                            </w:r>
                            <w:r w:rsidR="004D12C0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cooperació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i </w:t>
                            </w:r>
                            <w:r w:rsidR="004D12C0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educació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per</w:t>
                            </w:r>
                            <w:r w:rsidR="00277A6E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al desenvolupament.</w:t>
                            </w:r>
                            <w:r w:rsidR="00C75411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="0074003B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Podeu</w:t>
                            </w:r>
                            <w:r w:rsidR="00717322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consultar més informació sobre els projectes subvencionats al web de la Fundació Autònoma Solidària</w:t>
                            </w:r>
                            <w:r w:rsidR="0044633D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: </w:t>
                            </w:r>
                            <w:r w:rsidR="00C75411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="00717322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 </w:t>
                            </w:r>
                            <w:r w:rsidR="00C75411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 </w:t>
                            </w:r>
                          </w:p>
                          <w:p w14:paraId="27705CDF" w14:textId="39D0309D" w:rsidR="00B83127" w:rsidRPr="00A6797A" w:rsidRDefault="00C75411" w:rsidP="00A13FA3">
                            <w:pPr>
                              <w:pStyle w:val="Ttol4"/>
                              <w:spacing w:line="240" w:lineRule="auto"/>
                              <w:jc w:val="both"/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                  </w:t>
                            </w:r>
                          </w:p>
                          <w:p w14:paraId="1CA797AD" w14:textId="77777777" w:rsidR="00277A6E" w:rsidRPr="00A13FA3" w:rsidRDefault="0044633D" w:rsidP="00A13FA3">
                            <w:pPr>
                              <w:pStyle w:val="Ttol4"/>
                              <w:spacing w:line="240" w:lineRule="auto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4729852" w14:textId="77777777" w:rsidR="0044633D" w:rsidRPr="0044633D" w:rsidRDefault="0044633D" w:rsidP="0044633D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4217" id="Text Box 36" o:spid="_x0000_s1037" type="#_x0000_t202" style="position:absolute;margin-left:287.2pt;margin-top:13.75pt;width:263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">
                <v:textbox>
                  <w:txbxContent>
                    <w:p w14:paraId="50E75EEE" w14:textId="77777777" w:rsidR="00A13FA3" w:rsidRPr="00A13FA3" w:rsidRDefault="00A13FA3" w:rsidP="00EA3CCB">
                      <w:pPr>
                        <w:pStyle w:val="Ttol4"/>
                        <w:rPr>
                          <w:sz w:val="20"/>
                          <w:lang w:val="ca-ES"/>
                        </w:rPr>
                      </w:pPr>
                    </w:p>
                    <w:p w14:paraId="5731AAC0" w14:textId="6EF2ED1E" w:rsidR="00A13FA3" w:rsidRPr="00A13FA3" w:rsidRDefault="0074003B" w:rsidP="0012191C">
                      <w:pPr>
                        <w:pStyle w:val="Ttol4"/>
                        <w:ind w:left="360"/>
                        <w:rPr>
                          <w:sz w:val="17"/>
                          <w:szCs w:val="17"/>
                          <w:lang w:val="ca-ES"/>
                        </w:rPr>
                      </w:pPr>
                      <w:r w:rsidRPr="00A13FA3">
                        <w:rPr>
                          <w:sz w:val="20"/>
                          <w:lang w:val="ca-ES"/>
                        </w:rPr>
                        <w:t xml:space="preserve">Fundació </w:t>
                      </w:r>
                      <w:r w:rsidR="0044633D" w:rsidRPr="00A13FA3">
                        <w:rPr>
                          <w:sz w:val="20"/>
                          <w:lang w:val="ca-ES"/>
                        </w:rPr>
                        <w:t>Autònoma Solidària</w:t>
                      </w:r>
                      <w:r w:rsidR="00A13FA3">
                        <w:rPr>
                          <w:sz w:val="17"/>
                          <w:szCs w:val="17"/>
                          <w:lang w:val="ca-ES"/>
                        </w:rPr>
                        <w:br/>
                      </w:r>
                    </w:p>
                    <w:p w14:paraId="02E5BA8D" w14:textId="6D02E3FE" w:rsidR="0012191C" w:rsidRDefault="00F80FFF" w:rsidP="00A13FA3">
                      <w:pPr>
                        <w:pStyle w:val="Ttol4"/>
                        <w:spacing w:line="240" w:lineRule="auto"/>
                        <w:jc w:val="both"/>
                        <w:rPr>
                          <w:b w:val="0"/>
                          <w:sz w:val="18"/>
                          <w:szCs w:val="18"/>
                          <w:lang w:val="ca-ES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       </w:t>
                      </w:r>
                      <w:r w:rsidR="0050770A">
                        <w:rPr>
                          <w:b w:val="0"/>
                          <w:sz w:val="18"/>
                          <w:szCs w:val="18"/>
                        </w:rPr>
                        <w:t xml:space="preserve">      </w:t>
                      </w:r>
                      <w:r w:rsidR="00EA5066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Ap</w:t>
                      </w:r>
                      <w:r w:rsidR="00130968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orto voluntàriament 1</w:t>
                      </w:r>
                      <w:r w:rsidR="003A33C8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8</w:t>
                      </w:r>
                      <w:r w:rsidR="00277A6E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€ per a accions 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de</w:t>
                      </w:r>
                      <w:r w:rsidR="00427DB0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="00277A6E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solidaritat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, </w:t>
                      </w:r>
                      <w:r w:rsidR="004D12C0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cooperació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i </w:t>
                      </w:r>
                      <w:r w:rsidR="004D12C0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educació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per</w:t>
                      </w:r>
                      <w:r w:rsidR="00277A6E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al desenvolupament.</w:t>
                      </w:r>
                      <w:r w:rsidR="00C75411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="0074003B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Podeu</w:t>
                      </w:r>
                      <w:r w:rsidR="00717322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consultar més informació sobre els projectes subvencionats al web de la Fundació Autònoma Solidària</w:t>
                      </w:r>
                      <w:r w:rsidR="0044633D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: </w:t>
                      </w:r>
                      <w:r w:rsidR="00C75411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="00717322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 </w:t>
                      </w:r>
                      <w:r w:rsidR="00C75411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 </w:t>
                      </w:r>
                    </w:p>
                    <w:p w14:paraId="27705CDF" w14:textId="39D0309D" w:rsidR="00B83127" w:rsidRPr="00A6797A" w:rsidRDefault="00C75411" w:rsidP="00A13FA3">
                      <w:pPr>
                        <w:pStyle w:val="Ttol4"/>
                        <w:spacing w:line="240" w:lineRule="auto"/>
                        <w:jc w:val="both"/>
                        <w:rPr>
                          <w:b w:val="0"/>
                          <w:sz w:val="18"/>
                          <w:szCs w:val="18"/>
                          <w:lang w:val="ca-ES"/>
                        </w:rPr>
                      </w:pPr>
                      <w:r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                  </w:t>
                      </w:r>
                    </w:p>
                    <w:p w14:paraId="1CA797AD" w14:textId="77777777" w:rsidR="00277A6E" w:rsidRPr="00A13FA3" w:rsidRDefault="0044633D" w:rsidP="00A13FA3">
                      <w:pPr>
                        <w:pStyle w:val="Ttol4"/>
                        <w:spacing w:line="240" w:lineRule="auto"/>
                        <w:rPr>
                          <w:b w:val="0"/>
                          <w:sz w:val="18"/>
                          <w:szCs w:val="18"/>
                        </w:rPr>
                      </w:pPr>
                      <w:r w:rsidRPr="00A13FA3">
                        <w:rPr>
                          <w:sz w:val="18"/>
                          <w:szCs w:val="18"/>
                        </w:rPr>
                        <w:t>www.uab.cat/fas</w:t>
                      </w:r>
                    </w:p>
                    <w:p w14:paraId="64729852" w14:textId="77777777" w:rsidR="0044633D" w:rsidRPr="0044633D" w:rsidRDefault="0044633D" w:rsidP="0044633D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50E34" w14:textId="66B77FD0" w:rsidR="00277A6E" w:rsidRDefault="00277A6E"/>
    <w:p w14:paraId="1CDE9F15" w14:textId="28AF2EFF" w:rsidR="00277A6E" w:rsidRDefault="00C06D4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3198A" wp14:editId="36F0C47E">
                <wp:simplePos x="0" y="0"/>
                <wp:positionH relativeFrom="column">
                  <wp:posOffset>3816350</wp:posOffset>
                </wp:positionH>
                <wp:positionV relativeFrom="paragraph">
                  <wp:posOffset>154940</wp:posOffset>
                </wp:positionV>
                <wp:extent cx="257175" cy="123825"/>
                <wp:effectExtent l="0" t="0" r="28575" b="28575"/>
                <wp:wrapNone/>
                <wp:docPr id="5" name="Rectangle: cantonades arrodonid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AE927" id="Rectangle: cantonades arrodonides 5" o:spid="_x0000_s1026" style="position:absolute;margin-left:300.5pt;margin-top:12.2pt;width:20.2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UfbQIAADk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" fillcolor="white [3201]" strokecolor="black [3213]"/>
            </w:pict>
          </mc:Fallback>
        </mc:AlternateContent>
      </w:r>
    </w:p>
    <w:p w14:paraId="2389B954" w14:textId="71445AD7" w:rsidR="00277A6E" w:rsidRDefault="00277A6E"/>
    <w:p w14:paraId="7597A28B" w14:textId="77777777" w:rsidR="00335A98" w:rsidRDefault="00335A98" w:rsidP="00FB5691">
      <w:pPr>
        <w:rPr>
          <w:rFonts w:ascii="Wingdings 3" w:hAnsi="Wingdings 3"/>
          <w:sz w:val="20"/>
        </w:rPr>
      </w:pPr>
    </w:p>
    <w:p w14:paraId="53BFDE8C" w14:textId="77777777" w:rsidR="00461D35" w:rsidRDefault="00461D35" w:rsidP="00FB5691">
      <w:pPr>
        <w:rPr>
          <w:rFonts w:ascii="Wingdings 3" w:hAnsi="Wingdings 3"/>
          <w:sz w:val="20"/>
        </w:rPr>
      </w:pPr>
    </w:p>
    <w:p w14:paraId="0A2C6BE5" w14:textId="77777777" w:rsidR="00461D35" w:rsidRDefault="00461D35" w:rsidP="00FB5691">
      <w:pPr>
        <w:rPr>
          <w:rFonts w:ascii="Wingdings 3" w:hAnsi="Wingdings 3"/>
          <w:sz w:val="20"/>
        </w:rPr>
      </w:pPr>
    </w:p>
    <w:p w14:paraId="152D4335" w14:textId="77777777" w:rsidR="00461D35" w:rsidRDefault="00461D35" w:rsidP="00FB5691">
      <w:pPr>
        <w:rPr>
          <w:rFonts w:ascii="Wingdings 3" w:hAnsi="Wingdings 3"/>
          <w:sz w:val="20"/>
        </w:rPr>
      </w:pPr>
    </w:p>
    <w:p w14:paraId="1E08C8A8" w14:textId="77777777" w:rsidR="00915999" w:rsidRDefault="00915999" w:rsidP="00D23E33">
      <w:pPr>
        <w:ind w:left="-426"/>
        <w:rPr>
          <w:rFonts w:cs="Arial"/>
        </w:rPr>
      </w:pPr>
      <w:r>
        <w:rPr>
          <w:rFonts w:cs="Arial"/>
          <w:noProof/>
          <w:sz w:val="20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78E63" wp14:editId="1B92D557">
                <wp:simplePos x="0" y="0"/>
                <wp:positionH relativeFrom="column">
                  <wp:posOffset>1368508</wp:posOffset>
                </wp:positionH>
                <wp:positionV relativeFrom="paragraph">
                  <wp:posOffset>113042</wp:posOffset>
                </wp:positionV>
                <wp:extent cx="5375155" cy="457200"/>
                <wp:effectExtent l="0" t="0" r="1651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15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E8B0" w14:textId="23EEBB7C" w:rsidR="00915999" w:rsidRDefault="00915999" w:rsidP="00915999">
                            <w:pPr>
                              <w:rPr>
                                <w:rFonts w:cs="Arial"/>
                                <w:b/>
                                <w:bCs/>
                                <w:lang w:val="es-ES_tradnl"/>
                              </w:rPr>
                            </w:pPr>
                            <w:r w:rsidRPr="00950526">
                              <w:rPr>
                                <w:rFonts w:cs="Arial"/>
                                <w:b/>
                                <w:bCs/>
                              </w:rPr>
                              <w:t xml:space="preserve">Titulació: </w:t>
                            </w:r>
                            <w:r w:rsidR="00A245BE">
                              <w:rPr>
                                <w:rFonts w:cs="Arial"/>
                                <w:b/>
                                <w:bCs/>
                                <w:lang w:val="es-ES_tradnl"/>
                              </w:rPr>
                              <w:t xml:space="preserve">957 </w:t>
                            </w:r>
                            <w:r w:rsidR="00A245BE" w:rsidRPr="00A245B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Grau en Enginyeria Electrònica de Telecomunica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8E63" id="_x0000_s1038" type="#_x0000_t202" style="position:absolute;left:0;text-align:left;margin-left:107.75pt;margin-top:8.9pt;width:423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" fillcolor="silver">
                <v:fill opacity="32896f"/>
                <v:textbox>
                  <w:txbxContent>
                    <w:p w14:paraId="769DE8B0" w14:textId="23EEBB7C" w:rsidR="00915999" w:rsidRDefault="00915999" w:rsidP="00915999">
                      <w:pPr>
                        <w:rPr>
                          <w:rFonts w:cs="Arial"/>
                          <w:b/>
                          <w:bCs/>
                          <w:lang w:val="es-ES_tradnl"/>
                        </w:rPr>
                      </w:pPr>
                      <w:r w:rsidRPr="00950526">
                        <w:rPr>
                          <w:rFonts w:cs="Arial"/>
                          <w:b/>
                          <w:bCs/>
                        </w:rPr>
                        <w:t xml:space="preserve">Titulació: </w:t>
                      </w:r>
                      <w:r w:rsidR="00A245BE">
                        <w:rPr>
                          <w:rFonts w:cs="Arial"/>
                          <w:b/>
                          <w:bCs/>
                          <w:lang w:val="es-ES_tradnl"/>
                        </w:rPr>
                        <w:t xml:space="preserve">957 </w:t>
                      </w:r>
                      <w:r w:rsidR="00A245BE" w:rsidRPr="00A245BE">
                        <w:rPr>
                          <w:rFonts w:ascii="Arial Narrow" w:hAnsi="Arial Narrow"/>
                          <w:b/>
                          <w:bCs/>
                        </w:rPr>
                        <w:t>Grau en Enginyeria Electrònica de Telecomunicaci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08CAFDBF" wp14:editId="6E753079">
            <wp:extent cx="1615440" cy="861060"/>
            <wp:effectExtent l="0" t="0" r="3810" b="0"/>
            <wp:docPr id="6" name="Imatge 1" descr="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9552" w14:textId="77777777" w:rsidR="00915999" w:rsidRDefault="00915999" w:rsidP="00915999">
      <w:pPr>
        <w:rPr>
          <w:rFonts w:cs="Arial"/>
        </w:rPr>
      </w:pPr>
    </w:p>
    <w:p w14:paraId="619B3EC8" w14:textId="77777777" w:rsidR="00915999" w:rsidRPr="006E1D0D" w:rsidRDefault="00915999" w:rsidP="00915999">
      <w:pPr>
        <w:pStyle w:val="Ttol4"/>
        <w:rPr>
          <w:lang w:val="ca-ES"/>
        </w:rPr>
      </w:pPr>
      <w:r w:rsidRPr="006E1D0D">
        <w:rPr>
          <w:lang w:val="ca-ES"/>
        </w:rPr>
        <w:t>Assenyaleu amb una “X”, les assignatures de les quals us matriculeu.</w:t>
      </w:r>
    </w:p>
    <w:p w14:paraId="1BC47040" w14:textId="77777777" w:rsidR="00915999" w:rsidRDefault="00915999" w:rsidP="0091599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59"/>
        <w:gridCol w:w="6906"/>
        <w:gridCol w:w="992"/>
        <w:gridCol w:w="1134"/>
      </w:tblGrid>
      <w:tr w:rsidR="00915999" w14:paraId="0093CD9D" w14:textId="77777777" w:rsidTr="00AC3A1C">
        <w:trPr>
          <w:trHeight w:val="397"/>
        </w:trPr>
        <w:tc>
          <w:tcPr>
            <w:tcW w:w="354" w:type="dxa"/>
            <w:shd w:val="clear" w:color="auto" w:fill="808080" w:themeFill="background1" w:themeFillShade="80"/>
            <w:vAlign w:val="center"/>
          </w:tcPr>
          <w:p w14:paraId="5A1308D0" w14:textId="77777777" w:rsidR="00915999" w:rsidRDefault="00915999" w:rsidP="00AC3A1C">
            <w:pPr>
              <w:pStyle w:val="Ttol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2745EAEE" w14:textId="77777777" w:rsidR="00915999" w:rsidRDefault="00915999" w:rsidP="00AC3A1C">
            <w:pPr>
              <w:pStyle w:val="Ttol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</w:t>
            </w:r>
          </w:p>
        </w:tc>
        <w:tc>
          <w:tcPr>
            <w:tcW w:w="6906" w:type="dxa"/>
            <w:shd w:val="clear" w:color="auto" w:fill="808080" w:themeFill="background1" w:themeFillShade="80"/>
            <w:vAlign w:val="center"/>
          </w:tcPr>
          <w:p w14:paraId="40527E5C" w14:textId="77777777" w:rsidR="00915999" w:rsidRDefault="00915999" w:rsidP="00AC3A1C">
            <w:pPr>
              <w:pStyle w:val="Ttol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atura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bottom"/>
          </w:tcPr>
          <w:p w14:paraId="37C6575B" w14:textId="77777777" w:rsidR="00915999" w:rsidRDefault="00915999" w:rsidP="00AC3A1C">
            <w:pPr>
              <w:pStyle w:val="Ttol2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èdit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bottom"/>
          </w:tcPr>
          <w:p w14:paraId="4F11FFEC" w14:textId="77777777" w:rsidR="00915999" w:rsidRDefault="00915999" w:rsidP="00AC3A1C">
            <w:pPr>
              <w:pStyle w:val="Ttol2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up</w:t>
            </w:r>
          </w:p>
        </w:tc>
      </w:tr>
      <w:tr w:rsidR="00915999" w14:paraId="59CFE4E7" w14:textId="77777777" w:rsidTr="00AC3A1C">
        <w:trPr>
          <w:trHeight w:val="70"/>
        </w:trPr>
        <w:tc>
          <w:tcPr>
            <w:tcW w:w="354" w:type="dxa"/>
            <w:tcBorders>
              <w:left w:val="nil"/>
              <w:right w:val="nil"/>
            </w:tcBorders>
          </w:tcPr>
          <w:p w14:paraId="4143C173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1059" w:type="dxa"/>
            <w:tcBorders>
              <w:left w:val="nil"/>
              <w:right w:val="nil"/>
            </w:tcBorders>
          </w:tcPr>
          <w:p w14:paraId="5F612235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6906" w:type="dxa"/>
            <w:tcBorders>
              <w:left w:val="nil"/>
              <w:right w:val="nil"/>
            </w:tcBorders>
          </w:tcPr>
          <w:p w14:paraId="2C6A30DC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0E12717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8A5558D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</w:tr>
      <w:tr w:rsidR="00915999" w14:paraId="68EB14B8" w14:textId="77777777" w:rsidTr="00AC3A1C">
        <w:trPr>
          <w:trHeight w:val="397"/>
        </w:trPr>
        <w:tc>
          <w:tcPr>
            <w:tcW w:w="354" w:type="dxa"/>
          </w:tcPr>
          <w:p w14:paraId="178D5FB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59CC0C0" w14:textId="77777777" w:rsidR="00915999" w:rsidRDefault="00915999" w:rsidP="00AC3A1C">
            <w:pPr>
              <w:ind w:right="-286"/>
              <w:jc w:val="center"/>
              <w:rPr>
                <w:rFonts w:cs="Arial"/>
              </w:rPr>
            </w:pPr>
            <w:r>
              <w:rPr>
                <w:rFonts w:cs="Arial"/>
              </w:rPr>
              <w:t>CODI</w:t>
            </w:r>
          </w:p>
        </w:tc>
        <w:tc>
          <w:tcPr>
            <w:tcW w:w="6906" w:type="dxa"/>
            <w:vAlign w:val="bottom"/>
          </w:tcPr>
          <w:p w14:paraId="099B491D" w14:textId="6F7925CB" w:rsidR="00915999" w:rsidRDefault="00915999" w:rsidP="00AC3A1C">
            <w:pPr>
              <w:ind w:right="-286"/>
              <w:rPr>
                <w:rFonts w:cs="Arial"/>
              </w:rPr>
            </w:pPr>
            <w:r>
              <w:rPr>
                <w:rFonts w:cs="Arial"/>
              </w:rPr>
              <w:t xml:space="preserve">ASSIGNATURA </w:t>
            </w:r>
            <w:r w:rsidR="006969AC">
              <w:rPr>
                <w:rFonts w:cs="Arial"/>
              </w:rPr>
              <w:t>3r</w:t>
            </w:r>
            <w:r>
              <w:rPr>
                <w:rFonts w:cs="Arial"/>
              </w:rPr>
              <w:t xml:space="preserve"> CURS</w:t>
            </w:r>
          </w:p>
        </w:tc>
        <w:tc>
          <w:tcPr>
            <w:tcW w:w="992" w:type="dxa"/>
            <w:vAlign w:val="bottom"/>
          </w:tcPr>
          <w:p w14:paraId="25509C54" w14:textId="77777777" w:rsidR="00915999" w:rsidRDefault="00915999" w:rsidP="00AC3A1C">
            <w:pPr>
              <w:ind w:right="-286"/>
              <w:jc w:val="center"/>
              <w:rPr>
                <w:rFonts w:cs="Arial"/>
              </w:rPr>
            </w:pPr>
            <w:r>
              <w:rPr>
                <w:rFonts w:cs="Arial"/>
              </w:rPr>
              <w:t>ECTS</w:t>
            </w:r>
          </w:p>
        </w:tc>
        <w:tc>
          <w:tcPr>
            <w:tcW w:w="1134" w:type="dxa"/>
          </w:tcPr>
          <w:p w14:paraId="2089FE3C" w14:textId="77777777" w:rsidR="00915999" w:rsidRDefault="00915999" w:rsidP="00AC3A1C">
            <w:pPr>
              <w:ind w:right="-286"/>
              <w:jc w:val="center"/>
              <w:rPr>
                <w:rFonts w:cs="Arial"/>
              </w:rPr>
            </w:pPr>
            <w:r>
              <w:rPr>
                <w:rFonts w:cs="Arial"/>
              </w:rPr>
              <w:t>SEM</w:t>
            </w:r>
          </w:p>
        </w:tc>
      </w:tr>
      <w:tr w:rsidR="00960128" w14:paraId="05E70AC9" w14:textId="77777777" w:rsidTr="00C07402">
        <w:trPr>
          <w:trHeight w:val="397"/>
        </w:trPr>
        <w:tc>
          <w:tcPr>
            <w:tcW w:w="354" w:type="dxa"/>
          </w:tcPr>
          <w:p w14:paraId="1D86B747" w14:textId="77777777" w:rsidR="00960128" w:rsidRDefault="00960128" w:rsidP="0096012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5431EFDD" w14:textId="73C1A595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102736</w:t>
            </w:r>
          </w:p>
        </w:tc>
        <w:tc>
          <w:tcPr>
            <w:tcW w:w="6906" w:type="dxa"/>
            <w:vAlign w:val="bottom"/>
          </w:tcPr>
          <w:p w14:paraId="1ACBDFA8" w14:textId="281AB875" w:rsidR="00960128" w:rsidRPr="00714792" w:rsidRDefault="00960128" w:rsidP="0096012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1A7568">
              <w:rPr>
                <w:rFonts w:asciiTheme="minorHAnsi" w:hAnsiTheme="minorHAnsi" w:cstheme="minorHAnsi"/>
              </w:rPr>
              <w:t>Instrumentació I</w:t>
            </w:r>
          </w:p>
        </w:tc>
        <w:tc>
          <w:tcPr>
            <w:tcW w:w="992" w:type="dxa"/>
            <w:vAlign w:val="bottom"/>
          </w:tcPr>
          <w:p w14:paraId="1A4FF8DD" w14:textId="75544138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090AFF0B" w14:textId="6CAD3A07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</w:tr>
      <w:tr w:rsidR="00960128" w14:paraId="5B4ED5DC" w14:textId="77777777" w:rsidTr="00C07402">
        <w:trPr>
          <w:trHeight w:val="397"/>
        </w:trPr>
        <w:tc>
          <w:tcPr>
            <w:tcW w:w="354" w:type="dxa"/>
          </w:tcPr>
          <w:p w14:paraId="0B9586EE" w14:textId="77777777" w:rsidR="00960128" w:rsidRDefault="00960128" w:rsidP="0096012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02661E00" w14:textId="7EB02772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102717</w:t>
            </w:r>
          </w:p>
        </w:tc>
        <w:tc>
          <w:tcPr>
            <w:tcW w:w="6906" w:type="dxa"/>
            <w:vAlign w:val="bottom"/>
          </w:tcPr>
          <w:p w14:paraId="229988B2" w14:textId="06F405A2" w:rsidR="00960128" w:rsidRPr="00714792" w:rsidRDefault="00960128" w:rsidP="0096012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1A7568">
              <w:rPr>
                <w:rFonts w:asciiTheme="minorHAnsi" w:hAnsiTheme="minorHAnsi" w:cstheme="minorHAnsi"/>
              </w:rPr>
              <w:t>Gestió de Projectes i Legislació</w:t>
            </w:r>
          </w:p>
        </w:tc>
        <w:tc>
          <w:tcPr>
            <w:tcW w:w="992" w:type="dxa"/>
            <w:vAlign w:val="bottom"/>
          </w:tcPr>
          <w:p w14:paraId="771DCBF6" w14:textId="4E65B63F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4D268F28" w14:textId="2FFBDECE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1</w:t>
            </w:r>
          </w:p>
        </w:tc>
      </w:tr>
      <w:tr w:rsidR="00960128" w14:paraId="4AC27A5A" w14:textId="77777777" w:rsidTr="00C07402">
        <w:trPr>
          <w:trHeight w:val="397"/>
        </w:trPr>
        <w:tc>
          <w:tcPr>
            <w:tcW w:w="354" w:type="dxa"/>
          </w:tcPr>
          <w:p w14:paraId="7A6F3B13" w14:textId="77777777" w:rsidR="00960128" w:rsidRDefault="00960128" w:rsidP="0096012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183A4629" w14:textId="36BE1E84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103519</w:t>
            </w:r>
          </w:p>
        </w:tc>
        <w:tc>
          <w:tcPr>
            <w:tcW w:w="6906" w:type="dxa"/>
            <w:vAlign w:val="bottom"/>
          </w:tcPr>
          <w:p w14:paraId="0EA248EC" w14:textId="04F02419" w:rsidR="00960128" w:rsidRPr="00714792" w:rsidRDefault="00960128" w:rsidP="0096012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1A7568">
              <w:rPr>
                <w:rFonts w:asciiTheme="minorHAnsi" w:hAnsiTheme="minorHAnsi" w:cstheme="minorHAnsi"/>
              </w:rPr>
              <w:t>Electrònica de Transmissors i Receptors</w:t>
            </w:r>
          </w:p>
        </w:tc>
        <w:tc>
          <w:tcPr>
            <w:tcW w:w="992" w:type="dxa"/>
            <w:vAlign w:val="bottom"/>
          </w:tcPr>
          <w:p w14:paraId="02D437CA" w14:textId="68056F2C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226D00C0" w14:textId="55D1D1F5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</w:tr>
      <w:tr w:rsidR="00960128" w14:paraId="374B7D81" w14:textId="77777777" w:rsidTr="00C07402">
        <w:trPr>
          <w:trHeight w:val="397"/>
        </w:trPr>
        <w:tc>
          <w:tcPr>
            <w:tcW w:w="354" w:type="dxa"/>
          </w:tcPr>
          <w:p w14:paraId="21DCACCF" w14:textId="77777777" w:rsidR="00960128" w:rsidRDefault="00960128" w:rsidP="0096012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9DE3A12" w14:textId="13D16884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102713</w:t>
            </w:r>
          </w:p>
        </w:tc>
        <w:tc>
          <w:tcPr>
            <w:tcW w:w="6906" w:type="dxa"/>
            <w:vAlign w:val="bottom"/>
          </w:tcPr>
          <w:p w14:paraId="4D669935" w14:textId="0CD3FCCE" w:rsidR="00960128" w:rsidRPr="00714792" w:rsidRDefault="00960128" w:rsidP="0096012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1A7568">
              <w:rPr>
                <w:rFonts w:asciiTheme="minorHAnsi" w:hAnsiTheme="minorHAnsi" w:cstheme="minorHAnsi"/>
              </w:rPr>
              <w:t>Fonaments de Xarxes</w:t>
            </w:r>
          </w:p>
        </w:tc>
        <w:tc>
          <w:tcPr>
            <w:tcW w:w="992" w:type="dxa"/>
            <w:vAlign w:val="bottom"/>
          </w:tcPr>
          <w:p w14:paraId="741069D5" w14:textId="0885FB34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34B8F994" w14:textId="5ED2A906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</w:tr>
      <w:tr w:rsidR="00960128" w14:paraId="6CF03C3D" w14:textId="77777777" w:rsidTr="00C07402">
        <w:trPr>
          <w:trHeight w:val="397"/>
        </w:trPr>
        <w:tc>
          <w:tcPr>
            <w:tcW w:w="354" w:type="dxa"/>
          </w:tcPr>
          <w:p w14:paraId="661A966D" w14:textId="77777777" w:rsidR="00960128" w:rsidRDefault="00960128" w:rsidP="0096012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509C843" w14:textId="0BFFB3C0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color w:val="000000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102723</w:t>
            </w:r>
          </w:p>
        </w:tc>
        <w:tc>
          <w:tcPr>
            <w:tcW w:w="6906" w:type="dxa"/>
            <w:vAlign w:val="bottom"/>
          </w:tcPr>
          <w:p w14:paraId="03548511" w14:textId="5F8B93D0" w:rsidR="00960128" w:rsidRPr="00714792" w:rsidRDefault="00960128" w:rsidP="0096012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1A7568">
              <w:rPr>
                <w:rFonts w:asciiTheme="minorHAnsi" w:hAnsiTheme="minorHAnsi" w:cstheme="minorHAnsi"/>
              </w:rPr>
              <w:t>Disseny de Sistemes Electrònics</w:t>
            </w:r>
          </w:p>
        </w:tc>
        <w:tc>
          <w:tcPr>
            <w:tcW w:w="992" w:type="dxa"/>
            <w:vAlign w:val="bottom"/>
          </w:tcPr>
          <w:p w14:paraId="5C817EAB" w14:textId="40F271B6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color w:val="000000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6EE54761" w14:textId="357A6375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1</w:t>
            </w:r>
          </w:p>
        </w:tc>
      </w:tr>
      <w:tr w:rsidR="00960128" w14:paraId="3A115CA2" w14:textId="77777777" w:rsidTr="00C07402">
        <w:trPr>
          <w:trHeight w:val="397"/>
        </w:trPr>
        <w:tc>
          <w:tcPr>
            <w:tcW w:w="354" w:type="dxa"/>
          </w:tcPr>
          <w:p w14:paraId="5743CE7E" w14:textId="77777777" w:rsidR="00960128" w:rsidRDefault="00960128" w:rsidP="0096012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5F55ABFC" w14:textId="2A4EF421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102730</w:t>
            </w:r>
          </w:p>
        </w:tc>
        <w:tc>
          <w:tcPr>
            <w:tcW w:w="6906" w:type="dxa"/>
            <w:vAlign w:val="bottom"/>
          </w:tcPr>
          <w:p w14:paraId="74B3D82E" w14:textId="1FEA4C17" w:rsidR="00960128" w:rsidRPr="004E2275" w:rsidRDefault="00960128" w:rsidP="0096012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1A7568">
              <w:rPr>
                <w:rFonts w:asciiTheme="minorHAnsi" w:hAnsiTheme="minorHAnsi" w:cstheme="minorHAnsi"/>
              </w:rPr>
              <w:t>Circuits i Tecnologies Electròniques</w:t>
            </w:r>
          </w:p>
        </w:tc>
        <w:tc>
          <w:tcPr>
            <w:tcW w:w="992" w:type="dxa"/>
            <w:vAlign w:val="bottom"/>
          </w:tcPr>
          <w:p w14:paraId="327963A8" w14:textId="15D5B4CF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75F1031D" w14:textId="2E5766E6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2</w:t>
            </w:r>
          </w:p>
        </w:tc>
      </w:tr>
      <w:tr w:rsidR="00960128" w14:paraId="11D61A52" w14:textId="77777777" w:rsidTr="00C07402">
        <w:trPr>
          <w:trHeight w:val="397"/>
        </w:trPr>
        <w:tc>
          <w:tcPr>
            <w:tcW w:w="354" w:type="dxa"/>
          </w:tcPr>
          <w:p w14:paraId="471B784F" w14:textId="77777777" w:rsidR="00960128" w:rsidRDefault="00960128" w:rsidP="0096012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03E35727" w14:textId="0422B8A9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102722</w:t>
            </w:r>
          </w:p>
        </w:tc>
        <w:tc>
          <w:tcPr>
            <w:tcW w:w="6906" w:type="dxa"/>
            <w:vAlign w:val="bottom"/>
          </w:tcPr>
          <w:p w14:paraId="43932E96" w14:textId="4658DE8C" w:rsidR="00960128" w:rsidRPr="00714792" w:rsidRDefault="00960128" w:rsidP="0096012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1A7568">
              <w:rPr>
                <w:rFonts w:asciiTheme="minorHAnsi" w:hAnsiTheme="minorHAnsi" w:cstheme="minorHAnsi"/>
              </w:rPr>
              <w:t>Sistemes Electrònics i Aplicacions</w:t>
            </w:r>
          </w:p>
        </w:tc>
        <w:tc>
          <w:tcPr>
            <w:tcW w:w="992" w:type="dxa"/>
            <w:vAlign w:val="bottom"/>
          </w:tcPr>
          <w:p w14:paraId="006F0BE9" w14:textId="7300D471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3F288DD6" w14:textId="78DA6A88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2</w:t>
            </w:r>
          </w:p>
        </w:tc>
      </w:tr>
      <w:tr w:rsidR="00960128" w14:paraId="0BE1D253" w14:textId="77777777" w:rsidTr="00C07402">
        <w:trPr>
          <w:trHeight w:val="397"/>
        </w:trPr>
        <w:tc>
          <w:tcPr>
            <w:tcW w:w="354" w:type="dxa"/>
          </w:tcPr>
          <w:p w14:paraId="5DBC76FB" w14:textId="77777777" w:rsidR="00960128" w:rsidRDefault="00960128" w:rsidP="0096012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22D680E" w14:textId="23FF6535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102735</w:t>
            </w:r>
          </w:p>
        </w:tc>
        <w:tc>
          <w:tcPr>
            <w:tcW w:w="6906" w:type="dxa"/>
            <w:vAlign w:val="bottom"/>
          </w:tcPr>
          <w:p w14:paraId="42FDB801" w14:textId="33533C57" w:rsidR="00960128" w:rsidRPr="00714792" w:rsidRDefault="00960128" w:rsidP="0096012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1A7568">
              <w:rPr>
                <w:rFonts w:asciiTheme="minorHAnsi" w:hAnsiTheme="minorHAnsi" w:cstheme="minorHAnsi"/>
              </w:rPr>
              <w:t>Instrumentació II</w:t>
            </w:r>
          </w:p>
        </w:tc>
        <w:tc>
          <w:tcPr>
            <w:tcW w:w="992" w:type="dxa"/>
            <w:vAlign w:val="bottom"/>
          </w:tcPr>
          <w:p w14:paraId="1A88CCD1" w14:textId="4E75FEBE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0D262839" w14:textId="53B27187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2</w:t>
            </w:r>
          </w:p>
        </w:tc>
      </w:tr>
      <w:tr w:rsidR="00960128" w14:paraId="16BE7C10" w14:textId="77777777" w:rsidTr="00C07402">
        <w:trPr>
          <w:trHeight w:val="397"/>
        </w:trPr>
        <w:tc>
          <w:tcPr>
            <w:tcW w:w="354" w:type="dxa"/>
          </w:tcPr>
          <w:p w14:paraId="714E75CB" w14:textId="77777777" w:rsidR="00960128" w:rsidRDefault="00960128" w:rsidP="0096012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6A09DD10" w14:textId="2256B0EA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102731</w:t>
            </w:r>
          </w:p>
        </w:tc>
        <w:tc>
          <w:tcPr>
            <w:tcW w:w="6906" w:type="dxa"/>
            <w:vAlign w:val="bottom"/>
          </w:tcPr>
          <w:p w14:paraId="17729372" w14:textId="5B0A2E44" w:rsidR="00960128" w:rsidRPr="00714792" w:rsidRDefault="00960128" w:rsidP="0096012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1A7568">
              <w:rPr>
                <w:rFonts w:asciiTheme="minorHAnsi" w:hAnsiTheme="minorHAnsi" w:cstheme="minorHAnsi"/>
              </w:rPr>
              <w:t>Circuits Electrònics de Potència</w:t>
            </w:r>
          </w:p>
        </w:tc>
        <w:tc>
          <w:tcPr>
            <w:tcW w:w="992" w:type="dxa"/>
            <w:vAlign w:val="bottom"/>
          </w:tcPr>
          <w:p w14:paraId="218F2DB8" w14:textId="31014E60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0CD9B341" w14:textId="1D193BA0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2</w:t>
            </w:r>
          </w:p>
        </w:tc>
      </w:tr>
      <w:tr w:rsidR="00960128" w14:paraId="593E3AAD" w14:textId="77777777" w:rsidTr="00C07402">
        <w:trPr>
          <w:trHeight w:val="397"/>
        </w:trPr>
        <w:tc>
          <w:tcPr>
            <w:tcW w:w="354" w:type="dxa"/>
          </w:tcPr>
          <w:p w14:paraId="24AA352D" w14:textId="77777777" w:rsidR="00960128" w:rsidRDefault="00960128" w:rsidP="00960128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30C6BE24" w14:textId="6BC76079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102738</w:t>
            </w:r>
          </w:p>
        </w:tc>
        <w:tc>
          <w:tcPr>
            <w:tcW w:w="6906" w:type="dxa"/>
            <w:vAlign w:val="bottom"/>
          </w:tcPr>
          <w:p w14:paraId="537926CC" w14:textId="0115E77B" w:rsidR="00960128" w:rsidRPr="00714792" w:rsidRDefault="00960128" w:rsidP="00960128">
            <w:pPr>
              <w:ind w:right="-286"/>
              <w:rPr>
                <w:rFonts w:asciiTheme="minorHAnsi" w:eastAsiaTheme="minorEastAsia" w:hAnsiTheme="minorHAnsi" w:cstheme="minorHAnsi"/>
                <w:szCs w:val="22"/>
                <w:lang w:val="es-ES"/>
              </w:rPr>
            </w:pPr>
            <w:r w:rsidRPr="001A7568">
              <w:rPr>
                <w:rFonts w:asciiTheme="minorHAnsi" w:hAnsiTheme="minorHAnsi" w:cstheme="minorHAnsi"/>
              </w:rPr>
              <w:t>Enginyeria de Radiofreqüència i Microones</w:t>
            </w:r>
          </w:p>
        </w:tc>
        <w:tc>
          <w:tcPr>
            <w:tcW w:w="992" w:type="dxa"/>
            <w:vAlign w:val="bottom"/>
          </w:tcPr>
          <w:p w14:paraId="69D23108" w14:textId="718AE251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bottom"/>
          </w:tcPr>
          <w:p w14:paraId="3FAFE057" w14:textId="7A94E449" w:rsidR="00960128" w:rsidRPr="00017B78" w:rsidRDefault="00960128" w:rsidP="00960128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001A7568">
              <w:rPr>
                <w:rFonts w:asciiTheme="minorHAnsi" w:hAnsiTheme="minorHAnsi" w:cstheme="minorHAnsi"/>
              </w:rPr>
              <w:t>2</w:t>
            </w:r>
          </w:p>
        </w:tc>
      </w:tr>
      <w:tr w:rsidR="00915999" w14:paraId="1B726C4F" w14:textId="77777777" w:rsidTr="00AC3A1C">
        <w:trPr>
          <w:trHeight w:val="397"/>
        </w:trPr>
        <w:tc>
          <w:tcPr>
            <w:tcW w:w="354" w:type="dxa"/>
          </w:tcPr>
          <w:p w14:paraId="435DED38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0562462E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  <w:vAlign w:val="bottom"/>
          </w:tcPr>
          <w:p w14:paraId="262AF51B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  <w:vAlign w:val="bottom"/>
          </w:tcPr>
          <w:p w14:paraId="5909CE98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14:paraId="6847897D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</w:tr>
      <w:tr w:rsidR="00915999" w14:paraId="051ABDB9" w14:textId="77777777" w:rsidTr="00AC3A1C">
        <w:trPr>
          <w:trHeight w:val="397"/>
        </w:trPr>
        <w:tc>
          <w:tcPr>
            <w:tcW w:w="354" w:type="dxa"/>
          </w:tcPr>
          <w:p w14:paraId="0FB1DBC2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354858C6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  <w:vAlign w:val="bottom"/>
          </w:tcPr>
          <w:p w14:paraId="33827FB8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  <w:vAlign w:val="bottom"/>
          </w:tcPr>
          <w:p w14:paraId="306A7CE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14:paraId="00457EB6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</w:tr>
      <w:tr w:rsidR="00915999" w14:paraId="502D8BFC" w14:textId="77777777" w:rsidTr="00AC3A1C">
        <w:trPr>
          <w:trHeight w:val="397"/>
        </w:trPr>
        <w:tc>
          <w:tcPr>
            <w:tcW w:w="354" w:type="dxa"/>
          </w:tcPr>
          <w:p w14:paraId="6DED1F1F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3CCFEA53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  <w:vAlign w:val="bottom"/>
          </w:tcPr>
          <w:p w14:paraId="0F5D41CE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  <w:vAlign w:val="bottom"/>
          </w:tcPr>
          <w:p w14:paraId="07B2328A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</w:tcPr>
          <w:p w14:paraId="5A497C2C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</w:tr>
      <w:tr w:rsidR="00915999" w14:paraId="5E0EFF30" w14:textId="77777777" w:rsidTr="00AC3A1C">
        <w:trPr>
          <w:trHeight w:val="397"/>
        </w:trPr>
        <w:tc>
          <w:tcPr>
            <w:tcW w:w="354" w:type="dxa"/>
          </w:tcPr>
          <w:p w14:paraId="7E6020E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48DA4BE0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  <w:vAlign w:val="bottom"/>
          </w:tcPr>
          <w:p w14:paraId="799DBF3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  <w:vAlign w:val="bottom"/>
          </w:tcPr>
          <w:p w14:paraId="33BCAD7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</w:tcPr>
          <w:p w14:paraId="68569E97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</w:tr>
      <w:tr w:rsidR="00915999" w14:paraId="691E837F" w14:textId="77777777" w:rsidTr="00AC3A1C">
        <w:trPr>
          <w:trHeight w:val="397"/>
        </w:trPr>
        <w:tc>
          <w:tcPr>
            <w:tcW w:w="354" w:type="dxa"/>
          </w:tcPr>
          <w:p w14:paraId="0060C9B4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1C26BC22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</w:tcPr>
          <w:p w14:paraId="150C319B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</w:tcPr>
          <w:p w14:paraId="0FD7D397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</w:tcPr>
          <w:p w14:paraId="65DCF7E2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</w:tr>
      <w:tr w:rsidR="00915999" w14:paraId="34C16C37" w14:textId="77777777" w:rsidTr="00AC3A1C">
        <w:trPr>
          <w:trHeight w:val="397"/>
        </w:trPr>
        <w:tc>
          <w:tcPr>
            <w:tcW w:w="354" w:type="dxa"/>
          </w:tcPr>
          <w:p w14:paraId="52A79CA4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033122F0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</w:tcPr>
          <w:p w14:paraId="0F15FF1F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</w:tcPr>
          <w:p w14:paraId="59E90900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</w:tcPr>
          <w:p w14:paraId="5C0B337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</w:tr>
      <w:tr w:rsidR="00915999" w14:paraId="55012019" w14:textId="77777777" w:rsidTr="00AC3A1C">
        <w:trPr>
          <w:trHeight w:val="397"/>
        </w:trPr>
        <w:tc>
          <w:tcPr>
            <w:tcW w:w="354" w:type="dxa"/>
          </w:tcPr>
          <w:p w14:paraId="7B613E9D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5CABF58F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6906" w:type="dxa"/>
          </w:tcPr>
          <w:p w14:paraId="4BF857C6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992" w:type="dxa"/>
          </w:tcPr>
          <w:p w14:paraId="114C253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134" w:type="dxa"/>
          </w:tcPr>
          <w:p w14:paraId="313B8F9C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</w:tr>
    </w:tbl>
    <w:p w14:paraId="2739436A" w14:textId="77777777" w:rsidR="00915999" w:rsidRDefault="00915999" w:rsidP="00915999">
      <w:pPr>
        <w:pStyle w:val="Llegenda"/>
        <w:spacing w:before="0"/>
        <w:ind w:right="-284"/>
        <w:rPr>
          <w:rFonts w:ascii="Arial" w:hAnsi="Arial" w:cs="Arial"/>
        </w:rPr>
      </w:pPr>
    </w:p>
    <w:p w14:paraId="5ADBF54D" w14:textId="77777777" w:rsidR="00915999" w:rsidRDefault="00915999" w:rsidP="00915999">
      <w:pPr>
        <w:rPr>
          <w:lang w:val="es-ES_tradnl"/>
        </w:rPr>
      </w:pPr>
      <w:r w:rsidRPr="00F2247D">
        <w:rPr>
          <w:rFonts w:cs="Arial"/>
          <w:lang w:val="es-ES_tradnl"/>
        </w:rPr>
        <w:t xml:space="preserve">Bellaterra (Cerdanyola del Vallès), </w:t>
      </w:r>
      <w:r>
        <w:rPr>
          <w:lang w:val="es-ES_tradnl"/>
        </w:rPr>
        <w:t>_____________________</w:t>
      </w:r>
    </w:p>
    <w:p w14:paraId="435E62DD" w14:textId="77777777" w:rsidR="00915999" w:rsidRDefault="00915999" w:rsidP="00915999">
      <w:pPr>
        <w:rPr>
          <w:rFonts w:cs="Arial"/>
        </w:rPr>
      </w:pPr>
      <w:r>
        <w:rPr>
          <w:rFonts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1729E" wp14:editId="1E26D72A">
                <wp:simplePos x="0" y="0"/>
                <wp:positionH relativeFrom="column">
                  <wp:posOffset>4311650</wp:posOffset>
                </wp:positionH>
                <wp:positionV relativeFrom="paragraph">
                  <wp:posOffset>222250</wp:posOffset>
                </wp:positionV>
                <wp:extent cx="2400300" cy="1021080"/>
                <wp:effectExtent l="6350" t="12700" r="1270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4377" w14:textId="77777777" w:rsidR="003E5445" w:rsidRPr="00DF1B86" w:rsidRDefault="003E5445" w:rsidP="003E5445">
                            <w:pPr>
                              <w:rPr>
                                <w:rFonts w:cs="Arial"/>
                              </w:rPr>
                            </w:pPr>
                            <w:r w:rsidRPr="00DF1B86">
                              <w:rPr>
                                <w:rFonts w:cs="Arial"/>
                              </w:rPr>
                              <w:t>Signatura de l’estudiant</w:t>
                            </w:r>
                          </w:p>
                          <w:p w14:paraId="22F4A273" w14:textId="2F8E85C3" w:rsidR="00915999" w:rsidRDefault="00915999" w:rsidP="00915999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729E" id="Text Box 4" o:spid="_x0000_s1039" type="#_x0000_t202" style="position:absolute;margin-left:339.5pt;margin-top:17.5pt;width:189pt;height:8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">
                <v:textbox>
                  <w:txbxContent>
                    <w:p w14:paraId="09AE4377" w14:textId="77777777" w:rsidR="003E5445" w:rsidRPr="00DF1B86" w:rsidRDefault="003E5445" w:rsidP="003E5445">
                      <w:pPr>
                        <w:rPr>
                          <w:rFonts w:cs="Arial"/>
                        </w:rPr>
                      </w:pPr>
                      <w:r w:rsidRPr="00DF1B86">
                        <w:rPr>
                          <w:rFonts w:cs="Arial"/>
                        </w:rPr>
                        <w:t>Signatura de l’estudiant</w:t>
                      </w:r>
                    </w:p>
                    <w:p w14:paraId="22F4A273" w14:textId="2F8E85C3" w:rsidR="00915999" w:rsidRDefault="00915999" w:rsidP="00915999">
                      <w:pPr>
                        <w:rPr>
                          <w:rFonts w:cs="Arial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3949A" w14:textId="77777777" w:rsidR="00915999" w:rsidRDefault="00915999" w:rsidP="00915999">
      <w:pPr>
        <w:rPr>
          <w:rFonts w:cs="Arial"/>
        </w:rPr>
      </w:pPr>
    </w:p>
    <w:p w14:paraId="7F688307" w14:textId="77777777" w:rsidR="00915999" w:rsidRDefault="00915999" w:rsidP="00915999">
      <w:pPr>
        <w:rPr>
          <w:rFonts w:cs="Arial"/>
        </w:rPr>
      </w:pPr>
    </w:p>
    <w:p w14:paraId="0D879E00" w14:textId="77777777" w:rsidR="00461D35" w:rsidRPr="00335A98" w:rsidRDefault="00461D35" w:rsidP="00FB5691">
      <w:pPr>
        <w:rPr>
          <w:rFonts w:ascii="Wingdings 3" w:hAnsi="Wingdings 3"/>
          <w:sz w:val="20"/>
        </w:rPr>
      </w:pPr>
    </w:p>
    <w:sectPr w:rsidR="00461D35" w:rsidRPr="00335A98">
      <w:pgSz w:w="11906" w:h="16838"/>
      <w:pgMar w:top="0" w:right="282" w:bottom="0" w:left="42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0.5pt;visibility:visible;mso-wrap-style:square" o:bullet="t">
        <v:imagedata r:id="rId1" o:title=""/>
      </v:shape>
    </w:pict>
  </w:numPicBullet>
  <w:abstractNum w:abstractNumId="0" w15:restartNumberingAfterBreak="0">
    <w:nsid w:val="0F363B83"/>
    <w:multiLevelType w:val="hybridMultilevel"/>
    <w:tmpl w:val="FC7CA864"/>
    <w:lvl w:ilvl="0" w:tplc="AC6A1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EAC"/>
    <w:multiLevelType w:val="hybridMultilevel"/>
    <w:tmpl w:val="0D249932"/>
    <w:lvl w:ilvl="0" w:tplc="977E594C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54F48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81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AD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CF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AB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84E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43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80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B63A7"/>
    <w:multiLevelType w:val="hybridMultilevel"/>
    <w:tmpl w:val="3B6876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F2C8D"/>
    <w:multiLevelType w:val="hybridMultilevel"/>
    <w:tmpl w:val="9A34540E"/>
    <w:lvl w:ilvl="0" w:tplc="36B64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87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AE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586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4B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40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6C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CA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5A9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657CA7"/>
    <w:multiLevelType w:val="hybridMultilevel"/>
    <w:tmpl w:val="402AE84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34109C"/>
    <w:multiLevelType w:val="hybridMultilevel"/>
    <w:tmpl w:val="9BDA95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80D76"/>
    <w:multiLevelType w:val="hybridMultilevel"/>
    <w:tmpl w:val="3DBCB83E"/>
    <w:lvl w:ilvl="0" w:tplc="FFFFFFFF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759868">
    <w:abstractNumId w:val="1"/>
  </w:num>
  <w:num w:numId="2" w16cid:durableId="377781804">
    <w:abstractNumId w:val="6"/>
  </w:num>
  <w:num w:numId="3" w16cid:durableId="1770544580">
    <w:abstractNumId w:val="5"/>
  </w:num>
  <w:num w:numId="4" w16cid:durableId="1952395132">
    <w:abstractNumId w:val="2"/>
  </w:num>
  <w:num w:numId="5" w16cid:durableId="1270888110">
    <w:abstractNumId w:val="4"/>
  </w:num>
  <w:num w:numId="6" w16cid:durableId="1431973665">
    <w:abstractNumId w:val="0"/>
  </w:num>
  <w:num w:numId="7" w16cid:durableId="1064061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69"/>
    <w:rsid w:val="00017B78"/>
    <w:rsid w:val="00024B6F"/>
    <w:rsid w:val="00027056"/>
    <w:rsid w:val="00030B20"/>
    <w:rsid w:val="000B6230"/>
    <w:rsid w:val="000C2AA4"/>
    <w:rsid w:val="000F5F62"/>
    <w:rsid w:val="0012191C"/>
    <w:rsid w:val="00130968"/>
    <w:rsid w:val="00134E94"/>
    <w:rsid w:val="0014092A"/>
    <w:rsid w:val="0015728B"/>
    <w:rsid w:val="00162BE3"/>
    <w:rsid w:val="00185DF7"/>
    <w:rsid w:val="001B13DF"/>
    <w:rsid w:val="001B2565"/>
    <w:rsid w:val="001B5658"/>
    <w:rsid w:val="001C03D8"/>
    <w:rsid w:val="0020324C"/>
    <w:rsid w:val="0020594F"/>
    <w:rsid w:val="00206131"/>
    <w:rsid w:val="00222C93"/>
    <w:rsid w:val="002575F1"/>
    <w:rsid w:val="00277A6E"/>
    <w:rsid w:val="00281967"/>
    <w:rsid w:val="002C4C24"/>
    <w:rsid w:val="002E1911"/>
    <w:rsid w:val="002E1C7A"/>
    <w:rsid w:val="002F502A"/>
    <w:rsid w:val="003142EA"/>
    <w:rsid w:val="00327262"/>
    <w:rsid w:val="00335A98"/>
    <w:rsid w:val="00337DA7"/>
    <w:rsid w:val="00363D84"/>
    <w:rsid w:val="003A33C8"/>
    <w:rsid w:val="003A439C"/>
    <w:rsid w:val="003C400F"/>
    <w:rsid w:val="003D3761"/>
    <w:rsid w:val="003E1400"/>
    <w:rsid w:val="003E5445"/>
    <w:rsid w:val="00413775"/>
    <w:rsid w:val="004138AF"/>
    <w:rsid w:val="004228EB"/>
    <w:rsid w:val="00424F24"/>
    <w:rsid w:val="00427DB0"/>
    <w:rsid w:val="00431C0B"/>
    <w:rsid w:val="00431E30"/>
    <w:rsid w:val="00437314"/>
    <w:rsid w:val="0044633D"/>
    <w:rsid w:val="00461D35"/>
    <w:rsid w:val="004633B9"/>
    <w:rsid w:val="00477306"/>
    <w:rsid w:val="004932C5"/>
    <w:rsid w:val="00497521"/>
    <w:rsid w:val="004A77C5"/>
    <w:rsid w:val="004B0DC9"/>
    <w:rsid w:val="004C1330"/>
    <w:rsid w:val="004C17ED"/>
    <w:rsid w:val="004C2E3B"/>
    <w:rsid w:val="004D12C0"/>
    <w:rsid w:val="004E2275"/>
    <w:rsid w:val="004F643B"/>
    <w:rsid w:val="004F6451"/>
    <w:rsid w:val="005012F0"/>
    <w:rsid w:val="0050770A"/>
    <w:rsid w:val="00515943"/>
    <w:rsid w:val="0055174B"/>
    <w:rsid w:val="005A1C0D"/>
    <w:rsid w:val="006035EE"/>
    <w:rsid w:val="00606362"/>
    <w:rsid w:val="00640B5B"/>
    <w:rsid w:val="006476C1"/>
    <w:rsid w:val="00647AA6"/>
    <w:rsid w:val="00656C68"/>
    <w:rsid w:val="006777AA"/>
    <w:rsid w:val="00685AAC"/>
    <w:rsid w:val="006969AC"/>
    <w:rsid w:val="006A0E7B"/>
    <w:rsid w:val="006B0497"/>
    <w:rsid w:val="006D1BF0"/>
    <w:rsid w:val="006E1D0D"/>
    <w:rsid w:val="006E307B"/>
    <w:rsid w:val="006F13B9"/>
    <w:rsid w:val="00712D81"/>
    <w:rsid w:val="00714792"/>
    <w:rsid w:val="00717322"/>
    <w:rsid w:val="0074003B"/>
    <w:rsid w:val="00757ACE"/>
    <w:rsid w:val="0076442A"/>
    <w:rsid w:val="007B1966"/>
    <w:rsid w:val="007B5A89"/>
    <w:rsid w:val="007E2F42"/>
    <w:rsid w:val="007F24A5"/>
    <w:rsid w:val="007F3751"/>
    <w:rsid w:val="007F3CD7"/>
    <w:rsid w:val="007F55A5"/>
    <w:rsid w:val="00804518"/>
    <w:rsid w:val="0082275B"/>
    <w:rsid w:val="00823FF6"/>
    <w:rsid w:val="00837DC1"/>
    <w:rsid w:val="00850887"/>
    <w:rsid w:val="00874076"/>
    <w:rsid w:val="0087733F"/>
    <w:rsid w:val="00880871"/>
    <w:rsid w:val="008F1D81"/>
    <w:rsid w:val="00902F12"/>
    <w:rsid w:val="00915999"/>
    <w:rsid w:val="00950526"/>
    <w:rsid w:val="00960128"/>
    <w:rsid w:val="009759D8"/>
    <w:rsid w:val="00A13FA3"/>
    <w:rsid w:val="00A245BE"/>
    <w:rsid w:val="00A61A47"/>
    <w:rsid w:val="00A6797A"/>
    <w:rsid w:val="00A85D1C"/>
    <w:rsid w:val="00A8644E"/>
    <w:rsid w:val="00A919C3"/>
    <w:rsid w:val="00A93A97"/>
    <w:rsid w:val="00AB35B3"/>
    <w:rsid w:val="00AC51C0"/>
    <w:rsid w:val="00AD53C0"/>
    <w:rsid w:val="00B04449"/>
    <w:rsid w:val="00B10F74"/>
    <w:rsid w:val="00B11E7D"/>
    <w:rsid w:val="00B26436"/>
    <w:rsid w:val="00B30F8A"/>
    <w:rsid w:val="00B333F3"/>
    <w:rsid w:val="00B5478E"/>
    <w:rsid w:val="00B7772B"/>
    <w:rsid w:val="00B81FD2"/>
    <w:rsid w:val="00B83127"/>
    <w:rsid w:val="00B95124"/>
    <w:rsid w:val="00BA218F"/>
    <w:rsid w:val="00BE5B0A"/>
    <w:rsid w:val="00BE66B9"/>
    <w:rsid w:val="00BF0B9D"/>
    <w:rsid w:val="00BF7CB0"/>
    <w:rsid w:val="00C06D4E"/>
    <w:rsid w:val="00C33D42"/>
    <w:rsid w:val="00C46629"/>
    <w:rsid w:val="00C47096"/>
    <w:rsid w:val="00C75411"/>
    <w:rsid w:val="00CA14B8"/>
    <w:rsid w:val="00CB7A76"/>
    <w:rsid w:val="00CC1555"/>
    <w:rsid w:val="00D014F9"/>
    <w:rsid w:val="00D06609"/>
    <w:rsid w:val="00D23E33"/>
    <w:rsid w:val="00D64CB1"/>
    <w:rsid w:val="00D91885"/>
    <w:rsid w:val="00DC32A7"/>
    <w:rsid w:val="00DD32FD"/>
    <w:rsid w:val="00DF15A9"/>
    <w:rsid w:val="00DF1B86"/>
    <w:rsid w:val="00DF2F61"/>
    <w:rsid w:val="00DF37B7"/>
    <w:rsid w:val="00DF5225"/>
    <w:rsid w:val="00E21F4C"/>
    <w:rsid w:val="00E25390"/>
    <w:rsid w:val="00E4112C"/>
    <w:rsid w:val="00E54EB9"/>
    <w:rsid w:val="00E77942"/>
    <w:rsid w:val="00E91E89"/>
    <w:rsid w:val="00EA13C2"/>
    <w:rsid w:val="00EA3CCB"/>
    <w:rsid w:val="00EA5066"/>
    <w:rsid w:val="00EC0D5F"/>
    <w:rsid w:val="00EC1669"/>
    <w:rsid w:val="00ED3663"/>
    <w:rsid w:val="00F163FC"/>
    <w:rsid w:val="00F25CC8"/>
    <w:rsid w:val="00F80FFF"/>
    <w:rsid w:val="00F960D2"/>
    <w:rsid w:val="00FB5691"/>
    <w:rsid w:val="00FC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0B8F3656"/>
  <w15:docId w15:val="{F45A21AD-9732-46F5-ABCD-E7D1241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pPr>
      <w:keepNext/>
      <w:ind w:right="-286"/>
      <w:jc w:val="center"/>
      <w:outlineLvl w:val="0"/>
    </w:pPr>
    <w:rPr>
      <w:rFonts w:ascii="Arial Narrow" w:hAnsi="Arial Narrow"/>
      <w:b/>
      <w:sz w:val="20"/>
    </w:rPr>
  </w:style>
  <w:style w:type="paragraph" w:styleId="Ttol2">
    <w:name w:val="heading 2"/>
    <w:basedOn w:val="Normal"/>
    <w:next w:val="Normal"/>
    <w:qFormat/>
    <w:pPr>
      <w:keepNext/>
      <w:ind w:right="-286"/>
      <w:outlineLvl w:val="1"/>
    </w:pPr>
    <w:rPr>
      <w:rFonts w:ascii="Arial Narrow" w:hAnsi="Arial Narrow"/>
      <w:b/>
      <w:sz w:val="20"/>
    </w:rPr>
  </w:style>
  <w:style w:type="paragraph" w:styleId="Ttol3">
    <w:name w:val="heading 3"/>
    <w:basedOn w:val="Normal"/>
    <w:next w:val="Normal"/>
    <w:qFormat/>
    <w:pPr>
      <w:keepNext/>
      <w:spacing w:after="120"/>
      <w:outlineLvl w:val="2"/>
    </w:pPr>
    <w:rPr>
      <w:b/>
      <w:bCs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0" w:line="0" w:lineRule="atLeast"/>
      <w:jc w:val="center"/>
      <w:outlineLvl w:val="3"/>
    </w:pPr>
    <w:rPr>
      <w:b/>
      <w:bCs/>
      <w:sz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pPr>
      <w:tabs>
        <w:tab w:val="left" w:pos="900"/>
        <w:tab w:val="left" w:pos="2160"/>
        <w:tab w:val="left" w:pos="5400"/>
        <w:tab w:val="left" w:pos="7740"/>
      </w:tabs>
      <w:spacing w:before="0"/>
      <w:jc w:val="both"/>
    </w:pPr>
    <w:rPr>
      <w:rFonts w:cs="Arial"/>
      <w:sz w:val="24"/>
      <w:szCs w:val="24"/>
    </w:rPr>
  </w:style>
  <w:style w:type="paragraph" w:styleId="Llegenda">
    <w:name w:val="caption"/>
    <w:basedOn w:val="Normal"/>
    <w:next w:val="Normal"/>
    <w:qFormat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pPr>
      <w:spacing w:line="0" w:lineRule="atLeast"/>
    </w:pPr>
    <w:rPr>
      <w:sz w:val="14"/>
      <w:lang w:val="es-ES_tradnl"/>
    </w:rPr>
  </w:style>
  <w:style w:type="paragraph" w:styleId="Textindependent2">
    <w:name w:val="Body Text 2"/>
    <w:basedOn w:val="Normal"/>
    <w:rPr>
      <w:sz w:val="16"/>
      <w:lang w:val="es-ES_tradnl"/>
    </w:rPr>
  </w:style>
  <w:style w:type="paragraph" w:styleId="Sagniadetextindependent">
    <w:name w:val="Body Text Indent"/>
    <w:basedOn w:val="Normal"/>
    <w:pPr>
      <w:tabs>
        <w:tab w:val="left" w:pos="426"/>
      </w:tabs>
      <w:spacing w:line="0" w:lineRule="atLeast"/>
      <w:ind w:left="425" w:hanging="425"/>
    </w:pPr>
    <w:rPr>
      <w:sz w:val="20"/>
    </w:rPr>
  </w:style>
  <w:style w:type="paragraph" w:customStyle="1" w:styleId="Textdeglobus1">
    <w:name w:val="Text de globus1"/>
    <w:basedOn w:val="Normal"/>
    <w:semiHidden/>
    <w:rPr>
      <w:rFonts w:ascii="Tahoma" w:hAnsi="Tahoma" w:cs="Tahoma"/>
      <w:sz w:val="16"/>
      <w:szCs w:val="16"/>
    </w:rPr>
  </w:style>
  <w:style w:type="paragraph" w:styleId="Textdeglobus">
    <w:name w:val="Balloon Text"/>
    <w:basedOn w:val="Normal"/>
    <w:semiHidden/>
    <w:rsid w:val="00EC1669"/>
    <w:rPr>
      <w:rFonts w:ascii="Tahoma" w:hAnsi="Tahoma" w:cs="Tahoma"/>
      <w:sz w:val="16"/>
      <w:szCs w:val="16"/>
    </w:rPr>
  </w:style>
  <w:style w:type="character" w:styleId="Enlla">
    <w:name w:val="Hyperlink"/>
    <w:rsid w:val="004463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797A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b.cat/sa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ab.cat/sa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D61B338702043958E37C468699B4F" ma:contentTypeVersion="16" ma:contentTypeDescription="Crea un document nou" ma:contentTypeScope="" ma:versionID="ce2e923ce562226aec49d5008631cf82">
  <xsd:schema xmlns:xsd="http://www.w3.org/2001/XMLSchema" xmlns:xs="http://www.w3.org/2001/XMLSchema" xmlns:p="http://schemas.microsoft.com/office/2006/metadata/properties" xmlns:ns2="a28c8a71-3227-480e-9a26-fae8dd0ac84e" xmlns:ns3="f0555fa4-45c4-4b43-b3e2-09d9ea1777d6" targetNamespace="http://schemas.microsoft.com/office/2006/metadata/properties" ma:root="true" ma:fieldsID="5c208861ab70601d8c7b1d26eeb5c103" ns2:_="" ns3:_="">
    <xsd:import namespace="a28c8a71-3227-480e-9a26-fae8dd0ac84e"/>
    <xsd:import namespace="f0555fa4-45c4-4b43-b3e2-09d9ea177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c8a71-3227-480e-9a26-fae8dd0ac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5fa4-45c4-4b43-b3e2-09d9ea177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cb38e6-b182-44f0-aa6f-d6bcf3ff4c1b}" ma:internalName="TaxCatchAll" ma:showField="CatchAllData" ma:web="f0555fa4-45c4-4b43-b3e2-09d9ea177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555fa4-45c4-4b43-b3e2-09d9ea1777d6" xsi:nil="true"/>
    <lcf76f155ced4ddcb4097134ff3c332f xmlns="a28c8a71-3227-480e-9a26-fae8dd0ac8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4ADC-B46A-4AD5-83EE-16249450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c8a71-3227-480e-9a26-fae8dd0ac84e"/>
    <ds:schemaRef ds:uri="f0555fa4-45c4-4b43-b3e2-09d9ea177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131E2-0EF1-45F2-8B96-48995F41550F}">
  <ds:schemaRefs>
    <ds:schemaRef ds:uri="http://schemas.microsoft.com/office/2006/metadata/properties"/>
    <ds:schemaRef ds:uri="http://schemas.microsoft.com/office/infopath/2007/PartnerControls"/>
    <ds:schemaRef ds:uri="f0555fa4-45c4-4b43-b3e2-09d9ea1777d6"/>
    <ds:schemaRef ds:uri="a28c8a71-3227-480e-9a26-fae8dd0ac84e"/>
  </ds:schemaRefs>
</ds:datastoreItem>
</file>

<file path=customXml/itemProps3.xml><?xml version="1.0" encoding="utf-8"?>
<ds:datastoreItem xmlns:ds="http://schemas.openxmlformats.org/officeDocument/2006/customXml" ds:itemID="{08A087DF-93C8-4566-AD45-CEBEA86E1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5BE8A-BB3C-42EB-8690-7E2BF996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6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Autonoma de BC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 d´Alumnes</dc:creator>
  <cp:lastModifiedBy>Kotoe Silvia Sunaga Carrera</cp:lastModifiedBy>
  <cp:revision>70</cp:revision>
  <cp:lastPrinted>2023-07-06T15:00:00Z</cp:lastPrinted>
  <dcterms:created xsi:type="dcterms:W3CDTF">2022-06-14T10:40:00Z</dcterms:created>
  <dcterms:modified xsi:type="dcterms:W3CDTF">2023-07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D61B338702043958E37C468699B4F</vt:lpwstr>
  </property>
  <property fmtid="{D5CDD505-2E9C-101B-9397-08002B2CF9AE}" pid="3" name="MediaServiceImageTags">
    <vt:lpwstr/>
  </property>
</Properties>
</file>